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670895" w14:textId="265C9F14" w:rsidR="00F963F5" w:rsidRPr="00160FFB" w:rsidRDefault="008C7EE1" w:rsidP="00160FFB">
      <w:pPr>
        <w:pStyle w:val="TitoloItalianoRivista"/>
      </w:pPr>
      <w:r w:rsidRPr="00160FFB">
        <w:t>Titolo in italiano</w:t>
      </w:r>
    </w:p>
    <w:p w14:paraId="71E35502" w14:textId="4EC5FDBF" w:rsidR="000703BD" w:rsidRPr="00160FFB" w:rsidRDefault="008C7EE1" w:rsidP="00160FFB">
      <w:pPr>
        <w:pStyle w:val="TitoloIngleseRivista"/>
      </w:pPr>
      <w:r w:rsidRPr="00160FFB">
        <w:t>Titolo tradotto in inglese</w:t>
      </w:r>
    </w:p>
    <w:p w14:paraId="1BEA9B87" w14:textId="401D269D" w:rsidR="005401BF" w:rsidRPr="00734F0E" w:rsidRDefault="008C7EE1" w:rsidP="00160FFB">
      <w:pPr>
        <w:pStyle w:val="Autori"/>
        <w:rPr>
          <w:bCs/>
          <w:vertAlign w:val="superscript"/>
        </w:rPr>
      </w:pPr>
      <w:r>
        <w:t>Nome e cognome completo autore 1</w:t>
      </w:r>
      <w:r w:rsidR="00AE28E5" w:rsidRPr="00AE28E5">
        <w:rPr>
          <w:rFonts w:ascii="Wingdings" w:hAnsi="Wingdings"/>
          <w:bCs/>
          <w:vertAlign w:val="superscript"/>
        </w:rPr>
        <w:t></w:t>
      </w:r>
      <w:r w:rsidR="005401BF" w:rsidRPr="00734F0E">
        <w:t xml:space="preserve">, </w:t>
      </w:r>
      <w:r>
        <w:t>Nome e cognome completo autore 2</w:t>
      </w:r>
      <w:r w:rsidR="00AE28E5" w:rsidRPr="00AE28E5">
        <w:rPr>
          <w:rFonts w:ascii="Wingdings" w:hAnsi="Wingdings"/>
          <w:bCs/>
          <w:vertAlign w:val="superscript"/>
          <w:lang w:val="en-US"/>
        </w:rPr>
        <w:t></w:t>
      </w:r>
      <w:r>
        <w:rPr>
          <w:rFonts w:eastAsia="Times New Roman"/>
          <w:lang w:eastAsia="it-IT"/>
        </w:rPr>
        <w:t>…</w:t>
      </w:r>
    </w:p>
    <w:p w14:paraId="0A4D0A95" w14:textId="2B9EC45D" w:rsidR="008C7EE1" w:rsidRPr="00B837A5" w:rsidRDefault="008C7EE1" w:rsidP="00160FFB">
      <w:pPr>
        <w:rPr>
          <w:sz w:val="20"/>
          <w:szCs w:val="20"/>
        </w:rPr>
      </w:pPr>
      <w:r w:rsidRPr="00D326ED">
        <w:rPr>
          <w:rFonts w:ascii="Wingdings" w:hAnsi="Wingdings"/>
          <w:bCs/>
          <w:sz w:val="16"/>
          <w:szCs w:val="16"/>
        </w:rPr>
        <w:t xml:space="preserve"> </w:t>
      </w:r>
      <w:r w:rsidRPr="00B837A5">
        <w:rPr>
          <w:sz w:val="20"/>
          <w:szCs w:val="20"/>
        </w:rPr>
        <w:t>Ente o società 1</w:t>
      </w:r>
    </w:p>
    <w:p w14:paraId="489B9FDD" w14:textId="58395C82" w:rsidR="008C7EE1" w:rsidRPr="00B837A5" w:rsidRDefault="008C7EE1" w:rsidP="00160FFB">
      <w:pPr>
        <w:rPr>
          <w:sz w:val="20"/>
          <w:szCs w:val="20"/>
          <w:lang w:eastAsia="it-IT"/>
        </w:rPr>
      </w:pPr>
      <w:r w:rsidRPr="00D326ED">
        <w:rPr>
          <w:rFonts w:ascii="Wingdings" w:hAnsi="Wingdings"/>
          <w:bCs/>
          <w:sz w:val="16"/>
          <w:szCs w:val="16"/>
          <w:lang w:val="en-US"/>
        </w:rPr>
        <w:t></w:t>
      </w:r>
      <w:r w:rsidRPr="00D326ED">
        <w:rPr>
          <w:rFonts w:ascii="Wingdings" w:hAnsi="Wingdings"/>
          <w:bCs/>
          <w:sz w:val="16"/>
          <w:szCs w:val="16"/>
        </w:rPr>
        <w:t xml:space="preserve"> </w:t>
      </w:r>
      <w:r w:rsidRPr="00B837A5">
        <w:rPr>
          <w:sz w:val="20"/>
          <w:szCs w:val="20"/>
          <w:lang w:eastAsia="it-IT"/>
        </w:rPr>
        <w:t>Ente o società 2</w:t>
      </w:r>
    </w:p>
    <w:p w14:paraId="1550C1CC" w14:textId="311B7F98" w:rsidR="008C7EE1" w:rsidRPr="00B837A5" w:rsidRDefault="008C7EE1" w:rsidP="00160FFB">
      <w:pPr>
        <w:rPr>
          <w:rFonts w:ascii="Wingdings" w:hAnsi="Wingdings"/>
          <w:sz w:val="20"/>
          <w:szCs w:val="20"/>
          <w:lang w:eastAsia="it-IT"/>
        </w:rPr>
      </w:pPr>
      <w:r w:rsidRPr="00D326ED">
        <w:rPr>
          <w:rFonts w:ascii="Wingdings" w:hAnsi="Wingdings"/>
          <w:sz w:val="16"/>
          <w:szCs w:val="16"/>
          <w:lang w:eastAsia="it-IT"/>
        </w:rPr>
        <w:t xml:space="preserve"> </w:t>
      </w:r>
      <w:r w:rsidRPr="00B837A5">
        <w:rPr>
          <w:sz w:val="20"/>
          <w:szCs w:val="20"/>
          <w:lang w:eastAsia="it-IT"/>
        </w:rPr>
        <w:t>Ente o società 3</w:t>
      </w:r>
    </w:p>
    <w:p w14:paraId="562760C9" w14:textId="45AF4108" w:rsidR="008C7EE1" w:rsidRPr="00B837A5" w:rsidRDefault="008C7EE1" w:rsidP="00160FFB">
      <w:pPr>
        <w:rPr>
          <w:rFonts w:ascii="Wingdings" w:hAnsi="Wingdings"/>
          <w:sz w:val="20"/>
          <w:szCs w:val="20"/>
          <w:lang w:eastAsia="it-IT"/>
        </w:rPr>
      </w:pPr>
      <w:r w:rsidRPr="00D326ED">
        <w:rPr>
          <w:rFonts w:ascii="Wingdings" w:hAnsi="Wingdings"/>
          <w:sz w:val="16"/>
          <w:szCs w:val="16"/>
          <w:lang w:eastAsia="it-IT"/>
        </w:rPr>
        <w:t xml:space="preserve"> </w:t>
      </w:r>
      <w:r w:rsidRPr="00B837A5">
        <w:rPr>
          <w:sz w:val="20"/>
          <w:szCs w:val="20"/>
          <w:lang w:eastAsia="it-IT"/>
        </w:rPr>
        <w:t>Ente o società 4</w:t>
      </w:r>
    </w:p>
    <w:p w14:paraId="19E8DC95" w14:textId="6CC34852" w:rsidR="00BA610A" w:rsidRPr="00BA19AE" w:rsidRDefault="00BA610A" w:rsidP="00160FFB">
      <w:pPr>
        <w:pStyle w:val="SommAbstKeyRivista"/>
      </w:pPr>
      <w:r w:rsidRPr="00BA19AE">
        <w:t>Sommario</w:t>
      </w:r>
    </w:p>
    <w:p w14:paraId="2A23C681" w14:textId="77777777" w:rsidR="008C7EE1" w:rsidRPr="00160FFB" w:rsidRDefault="008C7EE1" w:rsidP="00160FFB">
      <w:r w:rsidRPr="00160FFB">
        <w:t>Il sommario è un breve riassunto degli argomenti trattati e deve esporre a grandi linee il contenuto dell’articolo; per questo motivo è preferibile mantenere questa sezione al di sotto delle 200-250 parole al massimo (in base alla lunghezza totale del testo).</w:t>
      </w:r>
    </w:p>
    <w:p w14:paraId="39830A0C" w14:textId="77777777" w:rsidR="008C7EE1" w:rsidRPr="00160FFB" w:rsidRDefault="008C7EE1" w:rsidP="00160FFB">
      <w:r w:rsidRPr="00160FFB">
        <w:t>Sarebbe preferibile non includere note a piè di pagina in questa sezione; l’argomento verrà comunque trattato più in dettaglio in seguito.</w:t>
      </w:r>
    </w:p>
    <w:p w14:paraId="40075400" w14:textId="789BB788" w:rsidR="00734F0E" w:rsidRPr="00BA054D" w:rsidRDefault="00BA610A" w:rsidP="00160FFB">
      <w:pPr>
        <w:pStyle w:val="SommAbstKeyRivista"/>
      </w:pPr>
      <w:proofErr w:type="spellStart"/>
      <w:r w:rsidRPr="00BA054D">
        <w:t>Abstract</w:t>
      </w:r>
      <w:proofErr w:type="spellEnd"/>
    </w:p>
    <w:p w14:paraId="47A36148" w14:textId="270D2F97" w:rsidR="00BA054D" w:rsidRDefault="00BA054D" w:rsidP="00160FFB">
      <w:r>
        <w:t>Traduzione in lingua inglese del</w:t>
      </w:r>
      <w:r w:rsidRPr="00734F0E">
        <w:t xml:space="preserve"> sommario</w:t>
      </w:r>
    </w:p>
    <w:p w14:paraId="3FE78454" w14:textId="4171CE73" w:rsidR="00B13179" w:rsidRDefault="00B13179" w:rsidP="00160FFB">
      <w:pPr>
        <w:pStyle w:val="SommAbstKeyRivista"/>
      </w:pPr>
      <w:r>
        <w:t>Keyword</w:t>
      </w:r>
    </w:p>
    <w:p w14:paraId="0ABFEC7D" w14:textId="53BCCD7E" w:rsidR="00B13179" w:rsidRPr="00B13179" w:rsidRDefault="001B5F8A" w:rsidP="00160FFB">
      <w:r>
        <w:t>Breve e</w:t>
      </w:r>
      <w:r w:rsidR="00B13179">
        <w:t xml:space="preserve">lenco di </w:t>
      </w:r>
      <w:r w:rsidR="00B13179" w:rsidRPr="00E855C1">
        <w:rPr>
          <w:i/>
          <w:iCs/>
        </w:rPr>
        <w:t>keyword</w:t>
      </w:r>
      <w:r>
        <w:t xml:space="preserve"> che identificano l’argomento dell’articolo (in inglese)</w:t>
      </w:r>
      <w:r w:rsidR="00B13179">
        <w:t>.</w:t>
      </w:r>
    </w:p>
    <w:p w14:paraId="7A22EF9D" w14:textId="66AEB40D" w:rsidR="00BA610A" w:rsidRPr="00160FFB" w:rsidRDefault="00F40679" w:rsidP="00160FFB">
      <w:pPr>
        <w:pStyle w:val="Titolo1Rivista"/>
      </w:pPr>
      <w:r w:rsidRPr="00160FFB">
        <w:t>1</w:t>
      </w:r>
      <w:r w:rsidR="00E855C1">
        <w:t xml:space="preserve"> - </w:t>
      </w:r>
      <w:r w:rsidR="00BA610A" w:rsidRPr="00160FFB">
        <w:t>Introduzione</w:t>
      </w:r>
    </w:p>
    <w:p w14:paraId="3255E115" w14:textId="77777777" w:rsidR="001B5F8A" w:rsidRDefault="001B5F8A" w:rsidP="00160FFB">
      <w:r w:rsidRPr="00AE28E5">
        <w:t>Il primo paragrafo fornisce una introduzione dell’argomento. A differenza del sommario non</w:t>
      </w:r>
      <w:r>
        <w:t xml:space="preserve"> descrive l’argomento, ma introduce allo stesso fornendo le informazioni propedeutiche (anche con riferimenti bibliografici) per la sua comprensione.</w:t>
      </w:r>
    </w:p>
    <w:p w14:paraId="1D1BE11C" w14:textId="23D54F30" w:rsidR="00734F0E" w:rsidRPr="00734F0E" w:rsidRDefault="00734F0E" w:rsidP="00160FFB">
      <w:pPr>
        <w:pStyle w:val="Titolo1"/>
      </w:pPr>
      <w:r>
        <w:t>2</w:t>
      </w:r>
      <w:r w:rsidR="00E855C1">
        <w:t xml:space="preserve"> - </w:t>
      </w:r>
      <w:r w:rsidR="001B5F8A">
        <w:t>Titolo paragrafo</w:t>
      </w:r>
    </w:p>
    <w:p w14:paraId="320CD11C" w14:textId="348CBC23" w:rsidR="001B5F8A" w:rsidRDefault="001B5F8A" w:rsidP="00160FFB">
      <w:r>
        <w:t xml:space="preserve">Indipendentemente dal contenuto </w:t>
      </w:r>
      <w:r w:rsidRPr="00160FFB">
        <w:t>del</w:t>
      </w:r>
      <w:r>
        <w:t xml:space="preserve"> testo il titolo di ogni paragrafo (e sotto-paragrafo) deve indicare </w:t>
      </w:r>
      <w:r w:rsidRPr="00734F0E">
        <w:rPr>
          <w:u w:val="single"/>
        </w:rPr>
        <w:t>brevemente</w:t>
      </w:r>
      <w:r>
        <w:t xml:space="preserve"> il contenuto. Da evitare titoli lunghi più di una riga e titoli non significativi come “Capitolo 1”.</w:t>
      </w:r>
    </w:p>
    <w:p w14:paraId="49999149" w14:textId="77777777" w:rsidR="001B5F8A" w:rsidRDefault="001B5F8A" w:rsidP="00160FFB">
      <w:pPr>
        <w:pStyle w:val="Titolo1"/>
      </w:pPr>
      <w:r w:rsidRPr="00F40679">
        <w:lastRenderedPageBreak/>
        <w:t>3</w:t>
      </w:r>
      <w:r>
        <w:t xml:space="preserve"> – Numerazione Paragrafi</w:t>
      </w:r>
    </w:p>
    <w:p w14:paraId="23677B2F" w14:textId="77777777" w:rsidR="001B5F8A" w:rsidRDefault="001B5F8A" w:rsidP="00160FFB">
      <w:r>
        <w:t>Per la numerazione dei paragrafi e dei sotto-paragrafi dovranno essere usati solo numeri separati dal punto che indicheranno ai lettori il livello del testo in cui si trovano.</w:t>
      </w:r>
    </w:p>
    <w:p w14:paraId="53ED6F7F" w14:textId="77777777" w:rsidR="001B5F8A" w:rsidRPr="009E0FD8" w:rsidRDefault="001B5F8A" w:rsidP="00160FFB">
      <w:pPr>
        <w:pStyle w:val="Titolo2"/>
      </w:pPr>
      <w:r w:rsidRPr="009E0FD8">
        <w:t xml:space="preserve">3.1 – Esempio di livello </w:t>
      </w:r>
      <w:proofErr w:type="gramStart"/>
      <w:r w:rsidRPr="009E0FD8">
        <w:t>2  (</w:t>
      </w:r>
      <w:proofErr w:type="gramEnd"/>
      <w:r w:rsidRPr="009E0FD8">
        <w:t>livello 2)</w:t>
      </w:r>
    </w:p>
    <w:p w14:paraId="56DB4888" w14:textId="689103E7" w:rsidR="001B5F8A" w:rsidRPr="009E0FD8" w:rsidRDefault="001B5F8A" w:rsidP="00160FFB">
      <w:r w:rsidRPr="009E0FD8">
        <w:t xml:space="preserve">Ciascun livello deve includere </w:t>
      </w:r>
      <w:r w:rsidRPr="003703EF">
        <w:rPr>
          <w:u w:val="single"/>
        </w:rPr>
        <w:t>sempre</w:t>
      </w:r>
      <w:r>
        <w:t xml:space="preserve"> </w:t>
      </w:r>
      <w:r w:rsidR="003703EF">
        <w:t>del contenuto,</w:t>
      </w:r>
      <w:r w:rsidRPr="009E0FD8">
        <w:t xml:space="preserve"> anche se breve.</w:t>
      </w:r>
    </w:p>
    <w:p w14:paraId="357A6ABD" w14:textId="77777777" w:rsidR="001B5F8A" w:rsidRDefault="001B5F8A" w:rsidP="003703EF">
      <w:pPr>
        <w:pStyle w:val="Titolo3Rivista"/>
      </w:pPr>
      <w:r>
        <w:t>3</w:t>
      </w:r>
      <w:r w:rsidRPr="00F40679">
        <w:t>.1.</w:t>
      </w:r>
      <w:r>
        <w:t>1 – Riferimenti a paragrafi (livello 3)</w:t>
      </w:r>
      <w:r w:rsidRPr="00F40679">
        <w:t xml:space="preserve"> </w:t>
      </w:r>
    </w:p>
    <w:p w14:paraId="345DACA1" w14:textId="77777777" w:rsidR="001B5F8A" w:rsidRPr="00F40679" w:rsidRDefault="001B5F8A" w:rsidP="00160FFB">
      <w:r>
        <w:t>Se fosse necessario fare riferimenti a paragrafi precedenti si indicheranno semplicemente “</w:t>
      </w:r>
      <w:r w:rsidRPr="00F40679">
        <w:rPr>
          <w:i/>
          <w:iCs/>
        </w:rPr>
        <w:t>vedi paragrafo 3.1</w:t>
      </w:r>
      <w:r>
        <w:t>” evitando di usare la funzione di “</w:t>
      </w:r>
      <w:r w:rsidRPr="00F40679">
        <w:rPr>
          <w:b/>
          <w:bCs/>
        </w:rPr>
        <w:t>Riferiment</w:t>
      </w:r>
      <w:r>
        <w:rPr>
          <w:b/>
          <w:bCs/>
        </w:rPr>
        <w:t>i</w:t>
      </w:r>
      <w:r w:rsidRPr="00F40679">
        <w:rPr>
          <w:b/>
          <w:bCs/>
        </w:rPr>
        <w:t xml:space="preserve"> incrociat</w:t>
      </w:r>
      <w:r>
        <w:rPr>
          <w:b/>
          <w:bCs/>
        </w:rPr>
        <w:t xml:space="preserve">i” </w:t>
      </w:r>
      <w:r w:rsidRPr="009E0FD8">
        <w:t>o</w:t>
      </w:r>
      <w:r>
        <w:rPr>
          <w:b/>
          <w:bCs/>
        </w:rPr>
        <w:t xml:space="preserve"> “Campo” </w:t>
      </w:r>
      <w:r w:rsidRPr="00F40679">
        <w:t>di Word</w:t>
      </w:r>
    </w:p>
    <w:p w14:paraId="08B45969" w14:textId="77777777" w:rsidR="001B5F8A" w:rsidRPr="003703EF" w:rsidRDefault="001B5F8A" w:rsidP="003703EF">
      <w:pPr>
        <w:pStyle w:val="Titolo3Rivista"/>
      </w:pPr>
      <w:r w:rsidRPr="003703EF">
        <w:t>3.1.1.1 – Livelli successivi al terzo (livello 4)</w:t>
      </w:r>
    </w:p>
    <w:p w14:paraId="09D6B81C" w14:textId="77777777" w:rsidR="001B5F8A" w:rsidRDefault="001B5F8A" w:rsidP="00160FFB">
      <w:r>
        <w:t>Sarebbe preferibile non andare oltre il 3° livello, ma qualora fosse strettamente necessario per l’intestazione si userà sempre il formato del livello 3.</w:t>
      </w:r>
    </w:p>
    <w:p w14:paraId="30DB21FE" w14:textId="77777777" w:rsidR="001B5F8A" w:rsidRDefault="001B5F8A" w:rsidP="00160FFB">
      <w:pPr>
        <w:pStyle w:val="Titolo1"/>
      </w:pPr>
      <w:r>
        <w:t>4 - Immagini</w:t>
      </w:r>
    </w:p>
    <w:p w14:paraId="61B3CB3D" w14:textId="77777777" w:rsidR="001B5F8A" w:rsidRDefault="001B5F8A" w:rsidP="00160FFB">
      <w:r>
        <w:t>La larghezza massima delle immagini è di 15 cm e dovranno essere inserite nel riquadro come indicato in figura 1.</w:t>
      </w:r>
    </w:p>
    <w:p w14:paraId="4988C551" w14:textId="77777777" w:rsidR="001B5F8A" w:rsidRDefault="001B5F8A" w:rsidP="00160FFB"/>
    <w:p w14:paraId="1F068C52" w14:textId="77777777" w:rsidR="001B5F8A" w:rsidRDefault="001B5F8A" w:rsidP="00BD3017">
      <w:pPr>
        <w:jc w:val="center"/>
      </w:pPr>
      <w:r>
        <w:rPr>
          <w:noProof/>
          <w:lang w:eastAsia="it-IT"/>
        </w:rPr>
        <w:drawing>
          <wp:inline distT="0" distB="0" distL="0" distR="0" wp14:anchorId="14CED1E7" wp14:editId="5D573480">
            <wp:extent cx="5399198" cy="1991171"/>
            <wp:effectExtent l="0" t="0" r="0" b="3175"/>
            <wp:docPr id="7" name="Immagine 7" descr="Righe colorate vertic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Righe colorate verticali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836"/>
                    <a:stretch/>
                  </pic:blipFill>
                  <pic:spPr bwMode="auto">
                    <a:xfrm>
                      <a:off x="0" y="0"/>
                      <a:ext cx="5400000" cy="1991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41DBBC" w14:textId="77777777" w:rsidR="001B5F8A" w:rsidRPr="00E855C1" w:rsidRDefault="001B5F8A" w:rsidP="00E855C1">
      <w:pPr>
        <w:pStyle w:val="DidascaliafigureRivista"/>
      </w:pPr>
      <w:r w:rsidRPr="00E855C1">
        <w:rPr>
          <w:b/>
          <w:bCs/>
        </w:rPr>
        <w:t xml:space="preserve">Figura 1 – </w:t>
      </w:r>
      <w:r w:rsidRPr="00E855C1">
        <w:t>La didascalia di ciascuna figura deve essere inserita come testo non usando il comando di Word “Inserisci didascalia”</w:t>
      </w:r>
    </w:p>
    <w:p w14:paraId="4E97B31B" w14:textId="77777777" w:rsidR="001B5F8A" w:rsidRDefault="001B5F8A" w:rsidP="00CD6E94">
      <w:pPr>
        <w:pStyle w:val="Titolo2Rivista"/>
      </w:pPr>
      <w:r>
        <w:lastRenderedPageBreak/>
        <w:t>4.1 – Testo alternativo</w:t>
      </w:r>
    </w:p>
    <w:p w14:paraId="2CBEFDA8" w14:textId="77777777" w:rsidR="001B5F8A" w:rsidRDefault="001B5F8A" w:rsidP="00160FFB">
      <w:r>
        <w:t>Le immagini dovranno essere corredate di un testo alternativo che ne descriva il contenuto. Il testo alternativo è diverso dalla didascalia. In figura 2 ci sono esempi di testo alternativo come posizionare due immagini in un singolo riquadro.</w:t>
      </w:r>
    </w:p>
    <w:p w14:paraId="3615F09F" w14:textId="77777777" w:rsidR="001B5F8A" w:rsidRDefault="001B5F8A" w:rsidP="00160FFB"/>
    <w:p w14:paraId="02BCCE65" w14:textId="77777777" w:rsidR="001B5F8A" w:rsidRDefault="001B5F8A" w:rsidP="00BD3017">
      <w:pPr>
        <w:jc w:val="center"/>
      </w:pPr>
      <w:r>
        <w:fldChar w:fldCharType="begin"/>
      </w:r>
      <w:r>
        <w:instrText xml:space="preserve"> INCLUDEPICTURE "https://support.content.office.net/it-it/media/7be5cb08-57f1-453c-b2d0-cf306324b56f.png" \* MERGEFORMATINET </w:instrText>
      </w:r>
      <w:r>
        <w:fldChar w:fldCharType="separate"/>
      </w:r>
      <w:r>
        <w:rPr>
          <w:noProof/>
          <w:lang w:eastAsia="it-IT"/>
        </w:rPr>
        <w:drawing>
          <wp:inline distT="0" distB="0" distL="0" distR="0" wp14:anchorId="75860B6E" wp14:editId="3271819C">
            <wp:extent cx="2160000" cy="1836000"/>
            <wp:effectExtent l="0" t="0" r="0" b="5715"/>
            <wp:docPr id="25" name="Immagine 25" descr="Riquadro di testo alternativo con un esempio di testo alternativo in Word per Window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quadro di testo alternativo con un esempio di testo alternativo in Word per Windows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8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t xml:space="preserve">                      </w:t>
      </w:r>
      <w:r>
        <w:fldChar w:fldCharType="begin"/>
      </w:r>
      <w:r>
        <w:instrText xml:space="preserve"> INCLUDEPICTURE "https://support.content.office.net/it-it/media/e16e4ccc-5500-421e-8e3b-125bbe6c922d.png" \* MERGEFORMATINET </w:instrText>
      </w:r>
      <w:r>
        <w:fldChar w:fldCharType="separate"/>
      </w:r>
      <w:r>
        <w:rPr>
          <w:noProof/>
          <w:lang w:eastAsia="it-IT"/>
        </w:rPr>
        <w:drawing>
          <wp:inline distT="0" distB="0" distL="0" distR="0" wp14:anchorId="478600E2" wp14:editId="7ADCB551">
            <wp:extent cx="2160000" cy="1814400"/>
            <wp:effectExtent l="0" t="0" r="0" b="1905"/>
            <wp:docPr id="26" name="Immagine 26" descr="Esempio di testo alternativo scadente in Word per Window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sempio di testo alternativo scadente in Word per Windows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8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2046A8DF" w14:textId="77777777" w:rsidR="001B5F8A" w:rsidRPr="00A16CC3" w:rsidRDefault="001B5F8A" w:rsidP="00E855C1">
      <w:pPr>
        <w:pStyle w:val="DidascaliafigureRivista"/>
      </w:pPr>
      <w:r w:rsidRPr="00E855C1">
        <w:rPr>
          <w:b/>
          <w:bCs/>
        </w:rPr>
        <w:t>Figura 2 –</w:t>
      </w:r>
      <w:r w:rsidRPr="00A16CC3">
        <w:t xml:space="preserve"> Esempi di testo alternativo: 2a (sinistra) esempio corretto, 2b (destra) esempio non corretto.</w:t>
      </w:r>
    </w:p>
    <w:p w14:paraId="51C944FC" w14:textId="0B410DCF" w:rsidR="001B5F8A" w:rsidRDefault="001B5F8A" w:rsidP="00160FFB">
      <w:r>
        <w:t xml:space="preserve"> Un altro esempio di testo alternativo si veda per la tabella 1 più avanti: in particolare il testo è stato tagliato: la descrizione deve essere sintetica.</w:t>
      </w:r>
    </w:p>
    <w:p w14:paraId="59BB6E14" w14:textId="3BF8811B" w:rsidR="00611CEE" w:rsidRDefault="00611CEE" w:rsidP="00611CEE">
      <w:pPr>
        <w:pStyle w:val="Titolo2Rivista"/>
      </w:pPr>
      <w:r>
        <w:t>4.2 – Schemi</w:t>
      </w:r>
    </w:p>
    <w:p w14:paraId="50773BFC" w14:textId="0553FB69" w:rsidR="00611CEE" w:rsidRPr="00F67B3E" w:rsidRDefault="00611CEE" w:rsidP="00611CEE">
      <w:r>
        <w:t xml:space="preserve">Le immagini di schemi e/o diagrammi dovranno essere in formato </w:t>
      </w:r>
      <w:proofErr w:type="spellStart"/>
      <w:r w:rsidRPr="00611CEE">
        <w:rPr>
          <w:i/>
          <w:iCs/>
        </w:rPr>
        <w:t>Power</w:t>
      </w:r>
      <w:proofErr w:type="spellEnd"/>
      <w:r w:rsidRPr="00611CEE">
        <w:rPr>
          <w:i/>
          <w:iCs/>
        </w:rPr>
        <w:t xml:space="preserve"> Point</w:t>
      </w:r>
      <w:r>
        <w:t xml:space="preserve"> e poi importate nel documento </w:t>
      </w:r>
      <w:r w:rsidRPr="00611CEE">
        <w:rPr>
          <w:i/>
          <w:iCs/>
        </w:rPr>
        <w:t>Word</w:t>
      </w:r>
      <w:r>
        <w:t xml:space="preserve">. Potranno essere inserite come immagini </w:t>
      </w:r>
      <w:r w:rsidRPr="00611CEE">
        <w:rPr>
          <w:u w:val="single"/>
        </w:rPr>
        <w:t>solo se</w:t>
      </w:r>
      <w:r>
        <w:t xml:space="preserve"> di risoluzione adeguata, con contorni del testo nitidi e leggibili. In tal caso si dovrà provvedere ad inserire il testo alternativo per descriverne il contenuto e garantire l’accessibilità del documento.</w:t>
      </w:r>
    </w:p>
    <w:p w14:paraId="31685D73" w14:textId="77777777" w:rsidR="001B5F8A" w:rsidRDefault="001B5F8A" w:rsidP="00160FFB">
      <w:pPr>
        <w:rPr>
          <w:rFonts w:asciiTheme="minorHAnsi" w:eastAsiaTheme="minorHAnsi" w:hAnsiTheme="minorHAnsi" w:cstheme="minorHAnsi"/>
          <w:sz w:val="28"/>
          <w:szCs w:val="28"/>
        </w:rPr>
      </w:pPr>
      <w:r>
        <w:br w:type="page"/>
      </w:r>
    </w:p>
    <w:p w14:paraId="0BD5DFD2" w14:textId="77777777" w:rsidR="001B5F8A" w:rsidRDefault="001B5F8A" w:rsidP="00CD6E94">
      <w:pPr>
        <w:pStyle w:val="Titolo1Rivista"/>
      </w:pPr>
      <w:r>
        <w:lastRenderedPageBreak/>
        <w:t>5 - Link a siti esterni</w:t>
      </w:r>
    </w:p>
    <w:p w14:paraId="26F82301" w14:textId="7482B881" w:rsidR="001B5F8A" w:rsidRDefault="001B5F8A" w:rsidP="00160FFB">
      <w:r>
        <w:t>I link a siti esterni potranno essere inseriti, ma i collegamenti non dovranno essere attivi</w:t>
      </w:r>
      <w:r w:rsidR="00E855C1">
        <w:t>.</w:t>
      </w:r>
    </w:p>
    <w:p w14:paraId="18639B2F" w14:textId="77777777" w:rsidR="001B5F8A" w:rsidRPr="00CD6E94" w:rsidRDefault="001B5F8A" w:rsidP="00CD6E94">
      <w:pPr>
        <w:pStyle w:val="Titolo2Rivista"/>
      </w:pPr>
      <w:r w:rsidRPr="00CD6E94">
        <w:t>5.1 – Esempi di link esterni</w:t>
      </w:r>
    </w:p>
    <w:p w14:paraId="404507EE" w14:textId="77777777" w:rsidR="001B5F8A" w:rsidRDefault="001B5F8A" w:rsidP="00E855C1">
      <w:r>
        <w:t xml:space="preserve">A seguire il link esterno al sito della Microsoft che descrive le modalità corrette per l’inserimento di un testo alternativo e che potrà essere utile agli </w:t>
      </w:r>
    </w:p>
    <w:p w14:paraId="334E1598" w14:textId="77777777" w:rsidR="001B5F8A" w:rsidRDefault="001B5F8A" w:rsidP="00E855C1">
      <w:r w:rsidRPr="00CA3C0B">
        <w:t>https://support.microsoft.com/it-it/topic/tutto-ci%C3%B2-che-serve-sapere-per-scrivere-testo-alternativo-efficace-df98f884-ca3d-456c-807b-1a1fa82f5dc2</w:t>
      </w:r>
    </w:p>
    <w:p w14:paraId="559F43C8" w14:textId="77777777" w:rsidR="001B5F8A" w:rsidRDefault="001B5F8A" w:rsidP="00E855C1">
      <w:r>
        <w:t>Il link appena inserito non è attivo ovvero è stato rimosso il collegamento ipertestuale.</w:t>
      </w:r>
    </w:p>
    <w:p w14:paraId="59F82825" w14:textId="5604AB2F" w:rsidR="001B5F8A" w:rsidRDefault="001B5F8A" w:rsidP="00E855C1">
      <w:r>
        <w:t xml:space="preserve">Qualora </w:t>
      </w:r>
      <w:r w:rsidR="00E855C1">
        <w:t xml:space="preserve">l’utente </w:t>
      </w:r>
      <w:r>
        <w:t>volesse acceder</w:t>
      </w:r>
      <w:r w:rsidR="00E855C1">
        <w:t>vi,</w:t>
      </w:r>
      <w:r>
        <w:t xml:space="preserve"> copi</w:t>
      </w:r>
      <w:r w:rsidR="00E855C1">
        <w:t>erà</w:t>
      </w:r>
      <w:r>
        <w:t xml:space="preserve"> il link nella sua interezza e </w:t>
      </w:r>
      <w:r w:rsidR="00E855C1">
        <w:t xml:space="preserve">successivamente lo </w:t>
      </w:r>
      <w:r w:rsidRPr="00E855C1">
        <w:rPr>
          <w:i/>
          <w:iCs/>
        </w:rPr>
        <w:t>incoll</w:t>
      </w:r>
      <w:r w:rsidR="00E855C1">
        <w:rPr>
          <w:i/>
          <w:iCs/>
        </w:rPr>
        <w:t>erà</w:t>
      </w:r>
      <w:r>
        <w:t xml:space="preserve"> nella barra del proprio browser.</w:t>
      </w:r>
    </w:p>
    <w:p w14:paraId="20290124" w14:textId="77777777" w:rsidR="001B5F8A" w:rsidRDefault="001B5F8A" w:rsidP="00E855C1">
      <w:r>
        <w:t>A seguire il link alla Microsoft per rimuovere i collegamenti ipertestuali:</w:t>
      </w:r>
    </w:p>
    <w:p w14:paraId="601D728E" w14:textId="77777777" w:rsidR="001B5F8A" w:rsidRDefault="001B5F8A" w:rsidP="00E855C1">
      <w:r w:rsidRPr="00CA3C0B">
        <w:t>https://support.microsoft.com/it-it/office/rimuovere-o-disattivare-i-collegamenti-ipertestuali-027b4e8c-38f8-432c-b57f-6c8b67ebe3b0</w:t>
      </w:r>
    </w:p>
    <w:p w14:paraId="64C09F6E" w14:textId="77777777" w:rsidR="001B5F8A" w:rsidRDefault="001B5F8A" w:rsidP="00E855C1">
      <w:r>
        <w:t>La rimozione del collegamento ipertestuale comporta una variazione di visualizzazione del testo stesso: prima sarà colorato di blu e sottolineato, dopo sarà come del normale testo.</w:t>
      </w:r>
    </w:p>
    <w:p w14:paraId="4CB123BD" w14:textId="77777777" w:rsidR="001B5F8A" w:rsidRDefault="001B5F8A" w:rsidP="00160FFB">
      <w:pPr>
        <w:pStyle w:val="Titolo1"/>
      </w:pPr>
      <w:r>
        <w:t>6 – Tabelle</w:t>
      </w:r>
    </w:p>
    <w:p w14:paraId="42B4EF43" w14:textId="77777777" w:rsidR="001B5F8A" w:rsidRDefault="001B5F8A" w:rsidP="00160FFB">
      <w:r>
        <w:t>Le tabelle dovranno avere una didascalia propria posta prima della tabella e, tra didascalia e tabella non potrà essere occupata più di una pagina. Nel caso di tabelle più lunghe si consiglia di dividerle in più parti, utilizzando l’intestazione della didascalia: Tabella 1a, Tabella 1b ecc.</w:t>
      </w:r>
    </w:p>
    <w:p w14:paraId="324BC2DE" w14:textId="77777777" w:rsidR="001B5F8A" w:rsidRPr="00CA3C0B" w:rsidRDefault="001B5F8A" w:rsidP="00160FFB"/>
    <w:p w14:paraId="1F7F9D36" w14:textId="77777777" w:rsidR="001B5F8A" w:rsidRPr="00E855C1" w:rsidRDefault="001B5F8A" w:rsidP="00E855C1">
      <w:pPr>
        <w:pStyle w:val="TabelladidascaliaRivista"/>
      </w:pPr>
      <w:r w:rsidRPr="00E855C1">
        <w:rPr>
          <w:b/>
          <w:bCs/>
        </w:rPr>
        <w:t>Tabella 1.</w:t>
      </w:r>
      <w:r w:rsidRPr="00E855C1">
        <w:t xml:space="preserve">  La didascalia della tabella deve essere inserita prima della stessa.</w:t>
      </w:r>
    </w:p>
    <w:tbl>
      <w:tblPr>
        <w:tblW w:w="906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  <w:tblCaption w:val="Tabella di esempio"/>
        <w:tblDescription w:val="La tabella di 4 righe e 4 colonne presenta la modalità corretta di evidenziazione dei valori contentuti. La riga 4 e la colonna 4 sono state evidenziate ponendo lo sfondo di colore grigio e la cella risultatne dell'incrocio è stata maggiormente evidenziat"/>
      </w:tblPr>
      <w:tblGrid>
        <w:gridCol w:w="2405"/>
        <w:gridCol w:w="1332"/>
        <w:gridCol w:w="1332"/>
        <w:gridCol w:w="1332"/>
        <w:gridCol w:w="2666"/>
      </w:tblGrid>
      <w:tr w:rsidR="001B5F8A" w:rsidRPr="00411020" w14:paraId="0A4085EE" w14:textId="77777777" w:rsidTr="007D3C7A">
        <w:tc>
          <w:tcPr>
            <w:tcW w:w="2405" w:type="dxa"/>
            <w:shd w:val="clear" w:color="auto" w:fill="auto"/>
          </w:tcPr>
          <w:p w14:paraId="7DBEDCEE" w14:textId="77777777" w:rsidR="001B5F8A" w:rsidRPr="00411020" w:rsidRDefault="001B5F8A" w:rsidP="00160FFB">
            <w:r w:rsidRPr="00411020">
              <w:t>Intestazioni</w:t>
            </w:r>
          </w:p>
        </w:tc>
        <w:tc>
          <w:tcPr>
            <w:tcW w:w="1332" w:type="dxa"/>
            <w:shd w:val="clear" w:color="auto" w:fill="auto"/>
          </w:tcPr>
          <w:p w14:paraId="1E2E9F22" w14:textId="77777777" w:rsidR="001B5F8A" w:rsidRPr="00411020" w:rsidRDefault="001B5F8A" w:rsidP="00160FFB">
            <w:r w:rsidRPr="00411020">
              <w:t>Colonna 1</w:t>
            </w:r>
          </w:p>
        </w:tc>
        <w:tc>
          <w:tcPr>
            <w:tcW w:w="1332" w:type="dxa"/>
            <w:shd w:val="clear" w:color="auto" w:fill="auto"/>
          </w:tcPr>
          <w:p w14:paraId="7D9B9AD0" w14:textId="77777777" w:rsidR="001B5F8A" w:rsidRPr="00411020" w:rsidRDefault="001B5F8A" w:rsidP="00160FFB">
            <w:r w:rsidRPr="00411020">
              <w:t>Colonna 2</w:t>
            </w:r>
          </w:p>
        </w:tc>
        <w:tc>
          <w:tcPr>
            <w:tcW w:w="1332" w:type="dxa"/>
            <w:shd w:val="clear" w:color="auto" w:fill="auto"/>
          </w:tcPr>
          <w:p w14:paraId="558F17FF" w14:textId="77777777" w:rsidR="001B5F8A" w:rsidRPr="00411020" w:rsidRDefault="001B5F8A" w:rsidP="00160FFB">
            <w:r w:rsidRPr="00411020">
              <w:t>Colonna 3</w:t>
            </w:r>
          </w:p>
        </w:tc>
        <w:tc>
          <w:tcPr>
            <w:tcW w:w="2666" w:type="dxa"/>
            <w:shd w:val="clear" w:color="auto" w:fill="D9D9D9" w:themeFill="background1" w:themeFillShade="D9"/>
          </w:tcPr>
          <w:p w14:paraId="6D9863FB" w14:textId="77777777" w:rsidR="001B5F8A" w:rsidRPr="00411020" w:rsidRDefault="001B5F8A" w:rsidP="00160FFB">
            <w:r w:rsidRPr="00411020">
              <w:t>Colonna evidenziata</w:t>
            </w:r>
          </w:p>
        </w:tc>
      </w:tr>
      <w:tr w:rsidR="001B5F8A" w:rsidRPr="00411020" w14:paraId="66489DEA" w14:textId="77777777" w:rsidTr="007D3C7A">
        <w:tc>
          <w:tcPr>
            <w:tcW w:w="2405" w:type="dxa"/>
            <w:shd w:val="clear" w:color="auto" w:fill="auto"/>
          </w:tcPr>
          <w:p w14:paraId="685EA4BF" w14:textId="77777777" w:rsidR="001B5F8A" w:rsidRPr="00411020" w:rsidRDefault="001B5F8A" w:rsidP="00160FFB">
            <w:r w:rsidRPr="00411020">
              <w:t>Riga 1</w:t>
            </w:r>
          </w:p>
        </w:tc>
        <w:tc>
          <w:tcPr>
            <w:tcW w:w="1332" w:type="dxa"/>
            <w:shd w:val="clear" w:color="auto" w:fill="auto"/>
          </w:tcPr>
          <w:p w14:paraId="11E31073" w14:textId="77777777" w:rsidR="001B5F8A" w:rsidRPr="00411020" w:rsidRDefault="001B5F8A" w:rsidP="00160FFB">
            <w:r>
              <w:t>V11</w:t>
            </w:r>
          </w:p>
        </w:tc>
        <w:tc>
          <w:tcPr>
            <w:tcW w:w="1332" w:type="dxa"/>
            <w:shd w:val="clear" w:color="auto" w:fill="auto"/>
          </w:tcPr>
          <w:p w14:paraId="4EFAD62E" w14:textId="77777777" w:rsidR="001B5F8A" w:rsidRPr="00411020" w:rsidRDefault="001B5F8A" w:rsidP="00160FFB">
            <w:r>
              <w:t>V21</w:t>
            </w:r>
          </w:p>
        </w:tc>
        <w:tc>
          <w:tcPr>
            <w:tcW w:w="1332" w:type="dxa"/>
            <w:shd w:val="clear" w:color="auto" w:fill="auto"/>
          </w:tcPr>
          <w:p w14:paraId="07F78AB7" w14:textId="77777777" w:rsidR="001B5F8A" w:rsidRPr="00411020" w:rsidRDefault="001B5F8A" w:rsidP="00160FFB">
            <w:r>
              <w:t>V31</w:t>
            </w:r>
          </w:p>
        </w:tc>
        <w:tc>
          <w:tcPr>
            <w:tcW w:w="2666" w:type="dxa"/>
            <w:shd w:val="clear" w:color="auto" w:fill="D9D9D9" w:themeFill="background1" w:themeFillShade="D9"/>
          </w:tcPr>
          <w:p w14:paraId="3E914674" w14:textId="77777777" w:rsidR="001B5F8A" w:rsidRPr="00411020" w:rsidRDefault="001B5F8A" w:rsidP="00160FFB">
            <w:r>
              <w:t>V41</w:t>
            </w:r>
          </w:p>
        </w:tc>
      </w:tr>
      <w:tr w:rsidR="001B5F8A" w:rsidRPr="00411020" w14:paraId="1E61B8F8" w14:textId="77777777" w:rsidTr="007D3C7A">
        <w:tc>
          <w:tcPr>
            <w:tcW w:w="2405" w:type="dxa"/>
            <w:shd w:val="clear" w:color="auto" w:fill="auto"/>
          </w:tcPr>
          <w:p w14:paraId="0ADF08AE" w14:textId="77777777" w:rsidR="001B5F8A" w:rsidRPr="00411020" w:rsidRDefault="001B5F8A" w:rsidP="00160FFB">
            <w:r w:rsidRPr="00411020">
              <w:t>Riga 2</w:t>
            </w:r>
          </w:p>
        </w:tc>
        <w:tc>
          <w:tcPr>
            <w:tcW w:w="1332" w:type="dxa"/>
            <w:shd w:val="clear" w:color="auto" w:fill="auto"/>
          </w:tcPr>
          <w:p w14:paraId="295CB98E" w14:textId="77777777" w:rsidR="001B5F8A" w:rsidRPr="00411020" w:rsidRDefault="001B5F8A" w:rsidP="00160FFB">
            <w:r>
              <w:t>V21</w:t>
            </w:r>
          </w:p>
        </w:tc>
        <w:tc>
          <w:tcPr>
            <w:tcW w:w="1332" w:type="dxa"/>
            <w:shd w:val="clear" w:color="auto" w:fill="auto"/>
          </w:tcPr>
          <w:p w14:paraId="654734DB" w14:textId="77777777" w:rsidR="001B5F8A" w:rsidRPr="00411020" w:rsidRDefault="001B5F8A" w:rsidP="00160FFB">
            <w:r>
              <w:t>V22</w:t>
            </w:r>
          </w:p>
        </w:tc>
        <w:tc>
          <w:tcPr>
            <w:tcW w:w="1332" w:type="dxa"/>
            <w:shd w:val="clear" w:color="auto" w:fill="auto"/>
          </w:tcPr>
          <w:p w14:paraId="77C39F34" w14:textId="77777777" w:rsidR="001B5F8A" w:rsidRPr="00411020" w:rsidRDefault="001B5F8A" w:rsidP="00160FFB">
            <w:r>
              <w:t>V32</w:t>
            </w:r>
          </w:p>
        </w:tc>
        <w:tc>
          <w:tcPr>
            <w:tcW w:w="2666" w:type="dxa"/>
            <w:shd w:val="clear" w:color="auto" w:fill="D9D9D9" w:themeFill="background1" w:themeFillShade="D9"/>
          </w:tcPr>
          <w:p w14:paraId="26BF9271" w14:textId="77777777" w:rsidR="001B5F8A" w:rsidRPr="00411020" w:rsidRDefault="001B5F8A" w:rsidP="00160FFB">
            <w:r>
              <w:t>V42</w:t>
            </w:r>
          </w:p>
        </w:tc>
      </w:tr>
      <w:tr w:rsidR="001B5F8A" w:rsidRPr="00411020" w14:paraId="05222B13" w14:textId="77777777" w:rsidTr="007D3C7A">
        <w:tc>
          <w:tcPr>
            <w:tcW w:w="2405" w:type="dxa"/>
            <w:shd w:val="clear" w:color="auto" w:fill="auto"/>
          </w:tcPr>
          <w:p w14:paraId="2601B340" w14:textId="77777777" w:rsidR="001B5F8A" w:rsidRPr="00411020" w:rsidRDefault="001B5F8A" w:rsidP="00160FFB">
            <w:r w:rsidRPr="00411020">
              <w:t>Riga 3</w:t>
            </w:r>
          </w:p>
        </w:tc>
        <w:tc>
          <w:tcPr>
            <w:tcW w:w="1332" w:type="dxa"/>
            <w:shd w:val="clear" w:color="auto" w:fill="auto"/>
          </w:tcPr>
          <w:p w14:paraId="2A4657B9" w14:textId="77777777" w:rsidR="001B5F8A" w:rsidRPr="00411020" w:rsidRDefault="001B5F8A" w:rsidP="00160FFB">
            <w:r>
              <w:t>V31</w:t>
            </w:r>
          </w:p>
        </w:tc>
        <w:tc>
          <w:tcPr>
            <w:tcW w:w="1332" w:type="dxa"/>
            <w:shd w:val="clear" w:color="auto" w:fill="auto"/>
          </w:tcPr>
          <w:p w14:paraId="67A013E5" w14:textId="77777777" w:rsidR="001B5F8A" w:rsidRPr="00411020" w:rsidRDefault="001B5F8A" w:rsidP="00160FFB">
            <w:r>
              <w:t>V23</w:t>
            </w:r>
          </w:p>
        </w:tc>
        <w:tc>
          <w:tcPr>
            <w:tcW w:w="1332" w:type="dxa"/>
            <w:shd w:val="clear" w:color="auto" w:fill="auto"/>
          </w:tcPr>
          <w:p w14:paraId="0328212C" w14:textId="77777777" w:rsidR="001B5F8A" w:rsidRPr="00411020" w:rsidRDefault="001B5F8A" w:rsidP="00160FFB">
            <w:r w:rsidRPr="00411020">
              <w:t>V33</w:t>
            </w:r>
          </w:p>
        </w:tc>
        <w:tc>
          <w:tcPr>
            <w:tcW w:w="2666" w:type="dxa"/>
            <w:shd w:val="clear" w:color="auto" w:fill="D9D9D9" w:themeFill="background1" w:themeFillShade="D9"/>
          </w:tcPr>
          <w:p w14:paraId="358D3475" w14:textId="77777777" w:rsidR="001B5F8A" w:rsidRPr="00411020" w:rsidRDefault="001B5F8A" w:rsidP="00160FFB">
            <w:r>
              <w:t>V43</w:t>
            </w:r>
          </w:p>
        </w:tc>
      </w:tr>
      <w:tr w:rsidR="001B5F8A" w:rsidRPr="00411020" w14:paraId="022C6AE6" w14:textId="77777777" w:rsidTr="007D3C7A">
        <w:tc>
          <w:tcPr>
            <w:tcW w:w="2405" w:type="dxa"/>
            <w:shd w:val="clear" w:color="auto" w:fill="D9D9D9" w:themeFill="background1" w:themeFillShade="D9"/>
          </w:tcPr>
          <w:p w14:paraId="0ADB35B9" w14:textId="77777777" w:rsidR="001B5F8A" w:rsidRPr="00411020" w:rsidRDefault="001B5F8A" w:rsidP="00160FFB">
            <w:r w:rsidRPr="00411020">
              <w:t>Riga 4 - Evidenziata</w:t>
            </w:r>
          </w:p>
        </w:tc>
        <w:tc>
          <w:tcPr>
            <w:tcW w:w="1332" w:type="dxa"/>
            <w:shd w:val="clear" w:color="auto" w:fill="D9D9D9" w:themeFill="background1" w:themeFillShade="D9"/>
          </w:tcPr>
          <w:p w14:paraId="16A8A811" w14:textId="77777777" w:rsidR="001B5F8A" w:rsidRPr="00411020" w:rsidRDefault="001B5F8A" w:rsidP="00160FFB">
            <w:r>
              <w:t>V41</w:t>
            </w:r>
          </w:p>
        </w:tc>
        <w:tc>
          <w:tcPr>
            <w:tcW w:w="1332" w:type="dxa"/>
            <w:shd w:val="clear" w:color="auto" w:fill="D9D9D9" w:themeFill="background1" w:themeFillShade="D9"/>
          </w:tcPr>
          <w:p w14:paraId="5F444DF2" w14:textId="77777777" w:rsidR="001B5F8A" w:rsidRPr="00411020" w:rsidRDefault="001B5F8A" w:rsidP="00160FFB">
            <w:r>
              <w:t>V24</w:t>
            </w:r>
          </w:p>
        </w:tc>
        <w:tc>
          <w:tcPr>
            <w:tcW w:w="1332" w:type="dxa"/>
            <w:shd w:val="clear" w:color="auto" w:fill="D9D9D9" w:themeFill="background1" w:themeFillShade="D9"/>
          </w:tcPr>
          <w:p w14:paraId="5A6F187A" w14:textId="77777777" w:rsidR="001B5F8A" w:rsidRPr="00411020" w:rsidRDefault="001B5F8A" w:rsidP="00160FFB">
            <w:r>
              <w:t>V34</w:t>
            </w:r>
          </w:p>
        </w:tc>
        <w:tc>
          <w:tcPr>
            <w:tcW w:w="2666" w:type="dxa"/>
            <w:shd w:val="clear" w:color="auto" w:fill="BFBFBF" w:themeFill="background1" w:themeFillShade="BF"/>
          </w:tcPr>
          <w:p w14:paraId="730AD8CF" w14:textId="77777777" w:rsidR="001B5F8A" w:rsidRPr="00411020" w:rsidRDefault="001B5F8A" w:rsidP="00160FFB">
            <w:r w:rsidRPr="00411020">
              <w:t>V</w:t>
            </w:r>
            <w:r>
              <w:t>44</w:t>
            </w:r>
          </w:p>
        </w:tc>
      </w:tr>
    </w:tbl>
    <w:p w14:paraId="7D0DAA08" w14:textId="77777777" w:rsidR="001B5F8A" w:rsidRDefault="001B5F8A" w:rsidP="00160FFB"/>
    <w:p w14:paraId="1040E2C2" w14:textId="77777777" w:rsidR="001B5F8A" w:rsidRDefault="001B5F8A" w:rsidP="00160FFB">
      <w:r>
        <w:lastRenderedPageBreak/>
        <w:t>Come per le immagini, la larghezza della tabella non dovrà superare i 15 cm.</w:t>
      </w:r>
    </w:p>
    <w:p w14:paraId="2447DB9C" w14:textId="5063348F" w:rsidR="001B5F8A" w:rsidRDefault="001B5F8A" w:rsidP="00160FFB">
      <w:r>
        <w:t>Il colore del testo della tabella deve essere nero e le eventuali evidenziazioni dovranno essere fatte con colori tenui, con testo in grassetto oppure con testo in rosso.</w:t>
      </w:r>
    </w:p>
    <w:p w14:paraId="08E43276" w14:textId="4D6AB09C" w:rsidR="00611CEE" w:rsidRDefault="00611CEE" w:rsidP="00160FFB">
      <w:r>
        <w:t>Per motivi di accessibilità del documento, non verranno accettate tabelle in formato immagine (vedi esempio paragrafo 7); dovranno necessariamente essere convertite in testo.</w:t>
      </w:r>
    </w:p>
    <w:p w14:paraId="73C0ACCF" w14:textId="77777777" w:rsidR="001B5F8A" w:rsidRDefault="001B5F8A" w:rsidP="00160FFB">
      <w:pPr>
        <w:pStyle w:val="Titolo1"/>
      </w:pPr>
      <w:r>
        <w:t>7 – Equazioni</w:t>
      </w:r>
    </w:p>
    <w:p w14:paraId="41B289CB" w14:textId="77777777" w:rsidR="001B5F8A" w:rsidRDefault="001B5F8A" w:rsidP="00160FFB">
      <w:r>
        <w:t xml:space="preserve">Le Equazioni dovranno essere inserite con il </w:t>
      </w:r>
      <w:proofErr w:type="spellStart"/>
      <w:r>
        <w:t>tool</w:t>
      </w:r>
      <w:proofErr w:type="spellEnd"/>
      <w:r>
        <w:t xml:space="preserve"> di word “Equazioni” che nella versione di word 16.50 si trova nel menù: Inserisci =&gt;Equazione=&gt;Inserisci nuova equazione. Verrà aggiunta una riga in cui inserire la equazione:</w:t>
      </w:r>
    </w:p>
    <w:p w14:paraId="795D0FAD" w14:textId="77777777" w:rsidR="001B5F8A" w:rsidRDefault="001B5F8A" w:rsidP="00160FFB"/>
    <w:p w14:paraId="022F6560" w14:textId="77777777" w:rsidR="001B5F8A" w:rsidRPr="00540106" w:rsidRDefault="005967A7" w:rsidP="00160FFB">
      <w:sdt>
        <w:sdtPr>
          <w:rPr>
            <w:rFonts w:ascii="Cambria Math" w:hAnsi="Cambria Math"/>
            <w:i/>
          </w:rPr>
          <w:id w:val="-1030336139"/>
          <w:placeholder>
            <w:docPart w:val="160E230DBCBAB64EADE569B9E3289144"/>
          </w:placeholder>
          <w:temporary/>
          <w:showingPlcHdr/>
          <w:equation/>
        </w:sdtPr>
        <w:sdtEndPr/>
        <w:sdtContent>
          <m:oMathPara>
            <m:oMath>
              <m:r>
                <m:rPr>
                  <m:sty m:val="p"/>
                </m:rPr>
                <w:rPr>
                  <w:rStyle w:val="Testosegnaposto"/>
                  <w:rFonts w:ascii="Cambria Math" w:hAnsi="Cambria Math"/>
                </w:rPr>
                <m:t>Digitare l'equazione qui.</m:t>
              </m:r>
            </m:oMath>
          </m:oMathPara>
        </w:sdtContent>
      </w:sdt>
    </w:p>
    <w:p w14:paraId="6F50BB5C" w14:textId="77777777" w:rsidR="001B5F8A" w:rsidRPr="003F4A3F" w:rsidRDefault="001B5F8A" w:rsidP="00160FFB"/>
    <w:p w14:paraId="0730AE11" w14:textId="77777777" w:rsidR="001B5F8A" w:rsidRDefault="001B5F8A" w:rsidP="00160FFB">
      <w:r>
        <w:t>Ogni equazione dovrà essere preceduta dall’identificativo e una breve descrizione dell’equazione stessa:</w:t>
      </w:r>
    </w:p>
    <w:p w14:paraId="71926D1B" w14:textId="77777777" w:rsidR="001B5F8A" w:rsidRPr="00540106" w:rsidRDefault="001B5F8A" w:rsidP="00160FFB">
      <w:r w:rsidRPr="00540106">
        <w:rPr>
          <w:b/>
          <w:bCs/>
        </w:rPr>
        <w:t>Equazione 1</w:t>
      </w:r>
      <w:r>
        <w:t xml:space="preserve">. </w:t>
      </w:r>
      <w:r w:rsidRPr="00540106">
        <w:t>Funzione esponenziale</w:t>
      </w:r>
      <w:r>
        <w:t>.</w:t>
      </w:r>
    </w:p>
    <w:p w14:paraId="1970A816" w14:textId="77777777" w:rsidR="001B5F8A" w:rsidRPr="00540106" w:rsidRDefault="005967A7" w:rsidP="00160FFB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!</m:t>
                  </m:r>
                </m:den>
              </m:f>
            </m:e>
          </m:nary>
          <m:r>
            <m:rPr>
              <m:sty m:val="p"/>
            </m:rPr>
            <w:rPr>
              <w:rFonts w:ascii="Cambria Math" w:hAnsi="Cambria Math"/>
            </w:rPr>
            <m:t xml:space="preserve">            </m:t>
          </m:r>
          <m:r>
            <w:rPr>
              <w:rFonts w:ascii="Cambria Math" w:hAnsi="Cambria Math"/>
            </w:rPr>
            <m:t>per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ogni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x</m:t>
          </m:r>
        </m:oMath>
      </m:oMathPara>
    </w:p>
    <w:p w14:paraId="11ED1076" w14:textId="77777777" w:rsidR="001B5F8A" w:rsidRDefault="001B5F8A" w:rsidP="00160FFB">
      <w:r>
        <w:t>Da evitare assolutamente immagini di equazioni/formule come quella che segue:</w:t>
      </w:r>
    </w:p>
    <w:p w14:paraId="02FCA4FA" w14:textId="6511E1DF" w:rsidR="001B5F8A" w:rsidRDefault="001B5F8A" w:rsidP="00B837A5">
      <w:pPr>
        <w:jc w:val="center"/>
      </w:pPr>
      <w:r>
        <w:rPr>
          <w:noProof/>
          <w:lang w:eastAsia="it-IT"/>
        </w:rPr>
        <w:drawing>
          <wp:inline distT="0" distB="0" distL="0" distR="0" wp14:anchorId="0024CEC1" wp14:editId="498C0E89">
            <wp:extent cx="2109581" cy="535038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-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079" cy="54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31EEB" w14:textId="0FE748FE" w:rsidR="00160FFB" w:rsidRDefault="00B837A5" w:rsidP="00B837A5">
      <w:pPr>
        <w:pStyle w:val="Titolo1Rivista"/>
      </w:pPr>
      <w:r w:rsidRPr="00B837A5">
        <w:t xml:space="preserve">8 </w:t>
      </w:r>
      <w:r>
        <w:t>–</w:t>
      </w:r>
      <w:r w:rsidRPr="00B837A5">
        <w:t xml:space="preserve"> </w:t>
      </w:r>
      <w:r>
        <w:t>C</w:t>
      </w:r>
      <w:r w:rsidRPr="00B837A5">
        <w:t>onclusioni</w:t>
      </w:r>
      <w:r>
        <w:t xml:space="preserve"> (sviluppi futuri)</w:t>
      </w:r>
    </w:p>
    <w:p w14:paraId="4999F61A" w14:textId="4455BD19" w:rsidR="00B837A5" w:rsidRPr="00B837A5" w:rsidRDefault="00B837A5" w:rsidP="00B837A5">
      <w:r>
        <w:t>L’ultimo paragrafo prima della bibliografia deve contenere le conclusioni dell’intero articolo e</w:t>
      </w:r>
      <w:r w:rsidR="00611CEE">
        <w:t xml:space="preserve">, </w:t>
      </w:r>
      <w:r>
        <w:t>se presenti</w:t>
      </w:r>
      <w:r w:rsidR="00611CEE">
        <w:t>,</w:t>
      </w:r>
      <w:r>
        <w:t xml:space="preserve"> anche ipotetiche linee di ricerca o sviluppi futuri.</w:t>
      </w:r>
    </w:p>
    <w:p w14:paraId="2E1E02EE" w14:textId="77777777" w:rsidR="00611CEE" w:rsidRDefault="00611CEE">
      <w:pPr>
        <w:spacing w:line="240" w:lineRule="auto"/>
        <w:jc w:val="left"/>
        <w:rPr>
          <w:rFonts w:asciiTheme="minorHAnsi" w:eastAsiaTheme="minorHAnsi" w:hAnsiTheme="minorHAnsi" w:cstheme="minorHAnsi"/>
          <w:b/>
          <w:sz w:val="28"/>
          <w:szCs w:val="28"/>
        </w:rPr>
      </w:pPr>
      <w:r>
        <w:br w:type="page"/>
      </w:r>
    </w:p>
    <w:p w14:paraId="3151B947" w14:textId="3FAB6A69" w:rsidR="001B5F8A" w:rsidRDefault="00B837A5" w:rsidP="00160FFB">
      <w:pPr>
        <w:pStyle w:val="Titolo1"/>
      </w:pPr>
      <w:r>
        <w:lastRenderedPageBreak/>
        <w:t xml:space="preserve">9 - </w:t>
      </w:r>
      <w:r w:rsidR="001B5F8A">
        <w:t>Bibliografia</w:t>
      </w:r>
    </w:p>
    <w:p w14:paraId="273DA3F3" w14:textId="77777777" w:rsidR="001B5F8A" w:rsidRDefault="001B5F8A" w:rsidP="00160FFB">
      <w:r>
        <w:t>La bibliografia dovrà essere presentata nel seguente formato:</w:t>
      </w:r>
    </w:p>
    <w:p w14:paraId="02C772E1" w14:textId="77777777" w:rsidR="001B5F8A" w:rsidRDefault="001B5F8A" w:rsidP="00160FFB">
      <w:r w:rsidRPr="00C954D4">
        <w:rPr>
          <w:b/>
          <w:bCs/>
        </w:rPr>
        <w:t>[1]</w:t>
      </w:r>
      <w:r>
        <w:t xml:space="preserve"> Cognome Autore, nome autore abbreviato, “titolo tra doppi apici”, </w:t>
      </w:r>
      <w:r w:rsidRPr="00C954D4">
        <w:rPr>
          <w:i/>
          <w:iCs/>
        </w:rPr>
        <w:t>titolo del riferimento bibliografico</w:t>
      </w:r>
      <w:r>
        <w:t>, posizione (pagina, paragrafo ecc.), anno</w:t>
      </w:r>
    </w:p>
    <w:p w14:paraId="388ECDCC" w14:textId="77777777" w:rsidR="001B5F8A" w:rsidRDefault="001B5F8A" w:rsidP="00160FFB"/>
    <w:p w14:paraId="5979DD75" w14:textId="5BA3DFE2" w:rsidR="001B5F8A" w:rsidRPr="001E592E" w:rsidRDefault="001B5F8A" w:rsidP="00160FFB">
      <w:r>
        <w:t xml:space="preserve">Come nel caso delle immagini, tabelle e paragrafi, i riferimenti bibliografici non devono contenere riferimenti incrociati </w:t>
      </w:r>
      <w:r w:rsidR="00611CEE">
        <w:t xml:space="preserve">nella numerazione o nel </w:t>
      </w:r>
      <w:r>
        <w:t xml:space="preserve">testo </w:t>
      </w:r>
      <w:r w:rsidR="00611CEE">
        <w:t>della</w:t>
      </w:r>
      <w:r>
        <w:t xml:space="preserve"> bibliografia</w:t>
      </w:r>
      <w:r w:rsidR="00611CEE">
        <w:t xml:space="preserve"> stessa.</w:t>
      </w:r>
    </w:p>
    <w:p w14:paraId="3331B3E3" w14:textId="77777777" w:rsidR="001B5F8A" w:rsidRPr="00C954D4" w:rsidRDefault="001B5F8A" w:rsidP="00160FFB"/>
    <w:p w14:paraId="0A3A4EF6" w14:textId="55AB7633" w:rsidR="001B5F8A" w:rsidRDefault="001B5F8A" w:rsidP="00160FFB"/>
    <w:p w14:paraId="2DE26B5A" w14:textId="623D39F4" w:rsidR="001B5F8A" w:rsidRDefault="001B5F8A" w:rsidP="00160FFB"/>
    <w:sectPr w:rsidR="001B5F8A" w:rsidSect="009C3DE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6" w:h="16838"/>
      <w:pgMar w:top="1701" w:right="1418" w:bottom="1418" w:left="1418" w:header="1247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2F71E2" w14:textId="77777777" w:rsidR="005967A7" w:rsidRDefault="005967A7" w:rsidP="00160FFB">
      <w:r>
        <w:separator/>
      </w:r>
    </w:p>
  </w:endnote>
  <w:endnote w:type="continuationSeparator" w:id="0">
    <w:p w14:paraId="4E98FEE6" w14:textId="77777777" w:rsidR="005967A7" w:rsidRDefault="005967A7" w:rsidP="00160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BA5E0" w14:textId="77777777" w:rsidR="009153CF" w:rsidRPr="0010102B" w:rsidRDefault="009153CF" w:rsidP="00B837A5">
    <w:pPr>
      <w:pStyle w:val="Autoripidipagina"/>
      <w:pBdr>
        <w:top w:val="single" w:sz="4" w:space="1" w:color="auto"/>
      </w:pBdr>
    </w:pPr>
  </w:p>
  <w:p w14:paraId="4D06A2EA" w14:textId="3C1D44C0" w:rsidR="00B837A5" w:rsidRPr="0010102B" w:rsidRDefault="00B837A5" w:rsidP="00B837A5">
    <w:pPr>
      <w:pStyle w:val="Autoripidipagina"/>
      <w:spacing w:before="0"/>
      <w:ind w:right="-2" w:firstLine="357"/>
      <w:rPr>
        <w:b/>
        <w:bCs/>
        <w:color w:val="7F7F7F" w:themeColor="text1" w:themeTint="80"/>
        <w:sz w:val="24"/>
        <w:szCs w:val="24"/>
      </w:rPr>
    </w:pPr>
    <w:r w:rsidRPr="0010102B">
      <w:rPr>
        <w:b/>
        <w:bCs/>
        <w:color w:val="7F7F7F" w:themeColor="text1" w:themeTint="80"/>
        <w:sz w:val="24"/>
        <w:szCs w:val="24"/>
      </w:rPr>
      <w:t xml:space="preserve">La Comunicazione - Note, </w:t>
    </w:r>
    <w:r w:rsidRPr="0010102B">
      <w:rPr>
        <w:rStyle w:val="Numeropagina"/>
        <w:b/>
        <w:bCs/>
        <w:color w:val="7F7F7F" w:themeColor="text1" w:themeTint="80"/>
        <w:sz w:val="24"/>
        <w:szCs w:val="24"/>
      </w:rPr>
      <w:t>Recensioni</w:t>
    </w:r>
    <w:r w:rsidRPr="0010102B">
      <w:rPr>
        <w:b/>
        <w:bCs/>
        <w:color w:val="7F7F7F" w:themeColor="text1" w:themeTint="80"/>
        <w:sz w:val="24"/>
        <w:szCs w:val="24"/>
      </w:rPr>
      <w:t xml:space="preserve"> e Notizie n. 6</w:t>
    </w:r>
    <w:r>
      <w:rPr>
        <w:b/>
        <w:bCs/>
        <w:color w:val="7F7F7F" w:themeColor="text1" w:themeTint="80"/>
        <w:sz w:val="24"/>
        <w:szCs w:val="24"/>
      </w:rPr>
      <w:t>5</w:t>
    </w:r>
    <w:r w:rsidRPr="0010102B">
      <w:rPr>
        <w:b/>
        <w:bCs/>
        <w:color w:val="7F7F7F" w:themeColor="text1" w:themeTint="80"/>
        <w:sz w:val="24"/>
        <w:szCs w:val="24"/>
      </w:rPr>
      <w:t>, anno 202</w:t>
    </w:r>
    <w:r>
      <w:rPr>
        <w:b/>
        <w:bCs/>
        <w:color w:val="7F7F7F" w:themeColor="text1" w:themeTint="80"/>
        <w:sz w:val="24"/>
        <w:szCs w:val="24"/>
      </w:rPr>
      <w:t>2</w:t>
    </w:r>
  </w:p>
  <w:sdt>
    <w:sdtPr>
      <w:rPr>
        <w:rStyle w:val="Numeropagina"/>
        <w:color w:val="000000" w:themeColor="text1"/>
      </w:rPr>
      <w:id w:val="688179082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67DEE41A" w14:textId="77777777" w:rsidR="00617901" w:rsidRPr="00B837A5" w:rsidRDefault="00617901" w:rsidP="00160FFB">
        <w:pPr>
          <w:pStyle w:val="Pidipagina"/>
          <w:rPr>
            <w:rStyle w:val="Numeropagina"/>
            <w:color w:val="000000" w:themeColor="text1"/>
          </w:rPr>
        </w:pPr>
        <w:r w:rsidRPr="00B837A5">
          <w:rPr>
            <w:rStyle w:val="Numeropagina"/>
            <w:color w:val="000000" w:themeColor="text1"/>
          </w:rPr>
          <w:fldChar w:fldCharType="begin"/>
        </w:r>
        <w:r w:rsidRPr="00B837A5">
          <w:rPr>
            <w:rStyle w:val="Numeropagina"/>
            <w:color w:val="000000" w:themeColor="text1"/>
          </w:rPr>
          <w:instrText xml:space="preserve"> PAGE </w:instrText>
        </w:r>
        <w:r w:rsidRPr="00B837A5">
          <w:rPr>
            <w:rStyle w:val="Numeropagina"/>
            <w:color w:val="000000" w:themeColor="text1"/>
          </w:rPr>
          <w:fldChar w:fldCharType="separate"/>
        </w:r>
        <w:r w:rsidRPr="00B837A5">
          <w:rPr>
            <w:rStyle w:val="Numeropagina"/>
            <w:color w:val="000000" w:themeColor="text1"/>
          </w:rPr>
          <w:t>4</w:t>
        </w:r>
        <w:r w:rsidRPr="00B837A5">
          <w:rPr>
            <w:rStyle w:val="Numeropagina"/>
            <w:color w:val="000000" w:themeColor="text1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9D069" w14:textId="77777777" w:rsidR="00B837A5" w:rsidRPr="0010102B" w:rsidRDefault="00B837A5" w:rsidP="00B837A5">
    <w:pPr>
      <w:pStyle w:val="Autoripidipagina"/>
      <w:pBdr>
        <w:top w:val="single" w:sz="4" w:space="1" w:color="auto"/>
      </w:pBdr>
    </w:pPr>
  </w:p>
  <w:p w14:paraId="1A9CF475" w14:textId="77777777" w:rsidR="00B837A5" w:rsidRPr="0010102B" w:rsidRDefault="00B837A5" w:rsidP="00B837A5">
    <w:pPr>
      <w:pStyle w:val="Autoripidipagina"/>
      <w:spacing w:before="0"/>
      <w:ind w:right="-2" w:firstLine="357"/>
      <w:rPr>
        <w:b/>
        <w:bCs/>
        <w:color w:val="7F7F7F" w:themeColor="text1" w:themeTint="80"/>
        <w:sz w:val="24"/>
        <w:szCs w:val="24"/>
      </w:rPr>
    </w:pPr>
    <w:r w:rsidRPr="0010102B">
      <w:rPr>
        <w:b/>
        <w:bCs/>
        <w:color w:val="7F7F7F" w:themeColor="text1" w:themeTint="80"/>
        <w:sz w:val="24"/>
        <w:szCs w:val="24"/>
      </w:rPr>
      <w:t xml:space="preserve">La Comunicazione - Note, </w:t>
    </w:r>
    <w:r w:rsidRPr="0010102B">
      <w:rPr>
        <w:rStyle w:val="Numeropagina"/>
        <w:b/>
        <w:bCs/>
        <w:color w:val="7F7F7F" w:themeColor="text1" w:themeTint="80"/>
        <w:sz w:val="24"/>
        <w:szCs w:val="24"/>
      </w:rPr>
      <w:t>Recensioni</w:t>
    </w:r>
    <w:r w:rsidRPr="0010102B">
      <w:rPr>
        <w:b/>
        <w:bCs/>
        <w:color w:val="7F7F7F" w:themeColor="text1" w:themeTint="80"/>
        <w:sz w:val="24"/>
        <w:szCs w:val="24"/>
      </w:rPr>
      <w:t xml:space="preserve"> e Notizie n. 6</w:t>
    </w:r>
    <w:r>
      <w:rPr>
        <w:b/>
        <w:bCs/>
        <w:color w:val="7F7F7F" w:themeColor="text1" w:themeTint="80"/>
        <w:sz w:val="24"/>
        <w:szCs w:val="24"/>
      </w:rPr>
      <w:t>5</w:t>
    </w:r>
    <w:r w:rsidRPr="0010102B">
      <w:rPr>
        <w:b/>
        <w:bCs/>
        <w:color w:val="7F7F7F" w:themeColor="text1" w:themeTint="80"/>
        <w:sz w:val="24"/>
        <w:szCs w:val="24"/>
      </w:rPr>
      <w:t>, anno 202</w:t>
    </w:r>
    <w:r>
      <w:rPr>
        <w:b/>
        <w:bCs/>
        <w:color w:val="7F7F7F" w:themeColor="text1" w:themeTint="80"/>
        <w:sz w:val="24"/>
        <w:szCs w:val="24"/>
      </w:rPr>
      <w:t>2</w:t>
    </w:r>
  </w:p>
  <w:sdt>
    <w:sdtPr>
      <w:rPr>
        <w:rStyle w:val="Numeropagina"/>
        <w:color w:val="000000" w:themeColor="text1"/>
      </w:rPr>
      <w:id w:val="-26091960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5BB24AEB" w14:textId="47770201" w:rsidR="00617901" w:rsidRPr="00B837A5" w:rsidRDefault="00B837A5" w:rsidP="00B837A5">
        <w:pPr>
          <w:pStyle w:val="Pidipagina"/>
          <w:jc w:val="right"/>
          <w:rPr>
            <w:rStyle w:val="Numeropagina"/>
            <w:color w:val="000000" w:themeColor="text1"/>
          </w:rPr>
        </w:pPr>
        <w:r w:rsidRPr="00B837A5">
          <w:rPr>
            <w:rStyle w:val="Numeropagina"/>
            <w:color w:val="000000" w:themeColor="text1"/>
          </w:rPr>
          <w:fldChar w:fldCharType="begin"/>
        </w:r>
        <w:r w:rsidRPr="00B837A5">
          <w:rPr>
            <w:rStyle w:val="Numeropagina"/>
            <w:color w:val="000000" w:themeColor="text1"/>
          </w:rPr>
          <w:instrText xml:space="preserve"> PAGE </w:instrText>
        </w:r>
        <w:r w:rsidRPr="00B837A5">
          <w:rPr>
            <w:rStyle w:val="Numeropagina"/>
            <w:color w:val="000000" w:themeColor="text1"/>
          </w:rPr>
          <w:fldChar w:fldCharType="separate"/>
        </w:r>
        <w:r w:rsidRPr="00B837A5">
          <w:rPr>
            <w:rStyle w:val="Numeropagina"/>
            <w:color w:val="000000" w:themeColor="text1"/>
          </w:rPr>
          <w:t>2</w:t>
        </w:r>
        <w:r w:rsidRPr="00B837A5">
          <w:rPr>
            <w:rStyle w:val="Numeropagina"/>
            <w:color w:val="000000" w:themeColor="text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11EAE5" w14:textId="77777777" w:rsidR="005967A7" w:rsidRDefault="005967A7" w:rsidP="00160FFB">
      <w:r>
        <w:separator/>
      </w:r>
    </w:p>
  </w:footnote>
  <w:footnote w:type="continuationSeparator" w:id="0">
    <w:p w14:paraId="2D567BB2" w14:textId="77777777" w:rsidR="005967A7" w:rsidRDefault="005967A7" w:rsidP="00160F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DEA41" w14:textId="33ACD5AE" w:rsidR="00A23C08" w:rsidRPr="00B837A5" w:rsidRDefault="00B837A5" w:rsidP="00A23C08">
    <w:pPr>
      <w:pStyle w:val="TitoloItalianointRivista"/>
    </w:pPr>
    <w:r w:rsidRPr="00B837A5">
      <w:t>Titolo in italiano</w:t>
    </w:r>
  </w:p>
  <w:p w14:paraId="75A06C7E" w14:textId="2B0B02BC" w:rsidR="00A23C08" w:rsidRPr="00B837A5" w:rsidRDefault="00B837A5" w:rsidP="00B837A5">
    <w:pPr>
      <w:pStyle w:val="TitoloIngleseintrivista"/>
      <w:rPr>
        <w:lang w:val="it-IT"/>
      </w:rPr>
    </w:pPr>
    <w:r w:rsidRPr="00B837A5">
      <w:rPr>
        <w:lang w:val="it-IT"/>
      </w:rPr>
      <w:t>Titolo in inglese</w:t>
    </w:r>
  </w:p>
  <w:p w14:paraId="523EC978" w14:textId="77777777" w:rsidR="00B837A5" w:rsidRPr="0010102B" w:rsidRDefault="00B837A5" w:rsidP="00B837A5">
    <w:pPr>
      <w:pStyle w:val="Elencoautoriintrivista"/>
      <w:rPr>
        <w:rStyle w:val="Numeropagina"/>
        <w:b w:val="0"/>
        <w:bCs w:val="0"/>
        <w:i w:val="0"/>
        <w:iCs w:val="0"/>
      </w:rPr>
    </w:pPr>
    <w:r>
      <w:rPr>
        <w:rStyle w:val="Numeropagina"/>
      </w:rPr>
      <w:t>Elenco completo degli autori con il nome abbreviato e cognome</w:t>
    </w:r>
  </w:p>
  <w:p w14:paraId="0EBB7EB5" w14:textId="77777777" w:rsidR="00A23C08" w:rsidRPr="0010102B" w:rsidRDefault="00A23C08" w:rsidP="00B837A5">
    <w:pPr>
      <w:pStyle w:val="Elencoautoriintrivist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CF46C3" w14:textId="77777777" w:rsidR="00900678" w:rsidRPr="00B04954" w:rsidRDefault="00900678" w:rsidP="00611CEE">
    <w:pPr>
      <w:pStyle w:val="TitoloItalianointRivista"/>
      <w:jc w:val="right"/>
    </w:pPr>
    <w:r w:rsidRPr="00B04954">
      <w:t>Titolo Italiano</w:t>
    </w:r>
  </w:p>
  <w:p w14:paraId="05DA72AC" w14:textId="77777777" w:rsidR="00900678" w:rsidRPr="00BD3017" w:rsidRDefault="00900678" w:rsidP="00611CEE">
    <w:pPr>
      <w:pStyle w:val="TitoloIngleseintrivista"/>
      <w:jc w:val="right"/>
      <w:rPr>
        <w:lang w:val="it-IT"/>
      </w:rPr>
    </w:pPr>
    <w:r w:rsidRPr="00BD3017">
      <w:rPr>
        <w:lang w:val="it-IT"/>
      </w:rPr>
      <w:t>Titolo in Inglese</w:t>
    </w:r>
  </w:p>
  <w:p w14:paraId="286DDD12" w14:textId="77777777" w:rsidR="00900678" w:rsidRPr="0010102B" w:rsidRDefault="00900678" w:rsidP="00160FFB">
    <w:pPr>
      <w:pStyle w:val="Autoripidipagina"/>
      <w:rPr>
        <w:rStyle w:val="Numeropagina"/>
        <w:b/>
        <w:bCs/>
        <w:i/>
        <w:iCs/>
        <w:color w:val="7F7F7F" w:themeColor="text1" w:themeTint="80"/>
      </w:rPr>
    </w:pPr>
    <w:r>
      <w:rPr>
        <w:rStyle w:val="Numeropagina"/>
        <w:b/>
        <w:bCs/>
        <w:i/>
        <w:iCs/>
        <w:color w:val="7F7F7F" w:themeColor="text1" w:themeTint="80"/>
      </w:rPr>
      <w:t>Elenco completo degli autori con il nome abbreviato e cognome</w:t>
    </w:r>
  </w:p>
  <w:p w14:paraId="5016E231" w14:textId="77777777" w:rsidR="00E52ED3" w:rsidRPr="0010102B" w:rsidRDefault="00E52ED3" w:rsidP="00160FF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72955" w14:textId="3D023DDF" w:rsidR="00CD6E94" w:rsidRPr="0010102B" w:rsidRDefault="00CD6E94" w:rsidP="00CD6E94">
    <w:pPr>
      <w:pStyle w:val="Intestazione-Rivista"/>
      <w:spacing w:line="240" w:lineRule="auto"/>
      <w:jc w:val="right"/>
      <w:rPr>
        <w:i/>
        <w:iCs/>
        <w:color w:val="7F7F7F" w:themeColor="text1" w:themeTint="80"/>
        <w:sz w:val="42"/>
        <w:szCs w:val="42"/>
      </w:rPr>
    </w:pPr>
    <w:r w:rsidRPr="0010102B">
      <w:rPr>
        <w:i/>
        <w:iCs/>
        <w:color w:val="7F7F7F" w:themeColor="text1" w:themeTint="80"/>
        <w:sz w:val="42"/>
        <w:szCs w:val="42"/>
      </w:rPr>
      <w:t>La Comunicazione - Note, Recensioni e Notizie n. 6</w:t>
    </w:r>
    <w:r>
      <w:rPr>
        <w:i/>
        <w:iCs/>
        <w:color w:val="7F7F7F" w:themeColor="text1" w:themeTint="80"/>
        <w:sz w:val="42"/>
        <w:szCs w:val="42"/>
      </w:rPr>
      <w:t>5</w:t>
    </w:r>
  </w:p>
  <w:p w14:paraId="63F98D66" w14:textId="7155FA8B" w:rsidR="00CD6E94" w:rsidRPr="0010102B" w:rsidRDefault="00CD6E94" w:rsidP="00CD6E94">
    <w:pPr>
      <w:pStyle w:val="Intestazione-Rivista"/>
      <w:spacing w:line="240" w:lineRule="auto"/>
      <w:jc w:val="right"/>
      <w:rPr>
        <w:i/>
        <w:iCs/>
        <w:color w:val="7F7F7F" w:themeColor="text1" w:themeTint="80"/>
        <w:sz w:val="24"/>
        <w:szCs w:val="24"/>
      </w:rPr>
    </w:pPr>
    <w:r w:rsidRPr="0010102B">
      <w:rPr>
        <w:i/>
        <w:iCs/>
        <w:color w:val="7F7F7F" w:themeColor="text1" w:themeTint="80"/>
        <w:sz w:val="24"/>
        <w:szCs w:val="24"/>
      </w:rPr>
      <w:t>Anno 202</w:t>
    </w:r>
    <w:r w:rsidR="00611CEE">
      <w:rPr>
        <w:i/>
        <w:iCs/>
        <w:color w:val="7F7F7F" w:themeColor="text1" w:themeTint="80"/>
        <w:sz w:val="24"/>
        <w:szCs w:val="24"/>
      </w:rPr>
      <w:t>2</w:t>
    </w:r>
  </w:p>
  <w:p w14:paraId="77B274FE" w14:textId="77777777" w:rsidR="00CD6E94" w:rsidRPr="0010102B" w:rsidRDefault="00CD6E94" w:rsidP="00CD6E94">
    <w:pPr>
      <w:pStyle w:val="Intestazione-Rivista"/>
      <w:spacing w:line="240" w:lineRule="auto"/>
      <w:jc w:val="right"/>
      <w:rPr>
        <w:i/>
        <w:iCs/>
        <w:color w:val="7F7F7F" w:themeColor="text1" w:themeTint="80"/>
        <w:sz w:val="24"/>
        <w:szCs w:val="24"/>
      </w:rPr>
    </w:pPr>
  </w:p>
  <w:p w14:paraId="143F268B" w14:textId="77777777" w:rsidR="00CD6E94" w:rsidRPr="0010102B" w:rsidRDefault="00CD6E94" w:rsidP="00CD6E94">
    <w:pPr>
      <w:pStyle w:val="Intestazione-Rivista"/>
      <w:spacing w:line="240" w:lineRule="auto"/>
      <w:jc w:val="right"/>
      <w:rPr>
        <w:i/>
        <w:iCs/>
        <w:color w:val="7F7F7F" w:themeColor="text1" w:themeTint="8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F8C3C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FEF3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E465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A841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EAFC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B5206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DC75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889A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4451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D6F6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1303D7"/>
    <w:multiLevelType w:val="hybridMultilevel"/>
    <w:tmpl w:val="1DFEFD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402A7"/>
    <w:multiLevelType w:val="hybridMultilevel"/>
    <w:tmpl w:val="FC420B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A0337"/>
    <w:multiLevelType w:val="hybridMultilevel"/>
    <w:tmpl w:val="219EEE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07E56"/>
    <w:multiLevelType w:val="hybridMultilevel"/>
    <w:tmpl w:val="F0A6AE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455C8"/>
    <w:multiLevelType w:val="hybridMultilevel"/>
    <w:tmpl w:val="5274A9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F1684"/>
    <w:multiLevelType w:val="hybridMultilevel"/>
    <w:tmpl w:val="D0E6C2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50528"/>
    <w:multiLevelType w:val="hybridMultilevel"/>
    <w:tmpl w:val="1AAEF9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B732B7"/>
    <w:multiLevelType w:val="hybridMultilevel"/>
    <w:tmpl w:val="B6F8F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2714C4"/>
    <w:multiLevelType w:val="hybridMultilevel"/>
    <w:tmpl w:val="C30C54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807DD6"/>
    <w:multiLevelType w:val="hybridMultilevel"/>
    <w:tmpl w:val="9A486C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B14466"/>
    <w:multiLevelType w:val="hybridMultilevel"/>
    <w:tmpl w:val="B05416CC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BF4554"/>
    <w:multiLevelType w:val="hybridMultilevel"/>
    <w:tmpl w:val="074AF60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402C58"/>
    <w:multiLevelType w:val="hybridMultilevel"/>
    <w:tmpl w:val="F1F87D58"/>
    <w:lvl w:ilvl="0" w:tplc="FC5CE4B0">
      <w:start w:val="1"/>
      <w:numFmt w:val="decimal"/>
      <w:lvlText w:val="Figure %1. 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DC3293B"/>
    <w:multiLevelType w:val="singleLevel"/>
    <w:tmpl w:val="0450B0AA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</w:abstractNum>
  <w:abstractNum w:abstractNumId="24" w15:restartNumberingAfterBreak="0">
    <w:nsid w:val="71522ACE"/>
    <w:multiLevelType w:val="hybridMultilevel"/>
    <w:tmpl w:val="C98C9C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69662B"/>
    <w:multiLevelType w:val="hybridMultilevel"/>
    <w:tmpl w:val="FA7289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B370E"/>
    <w:multiLevelType w:val="hybridMultilevel"/>
    <w:tmpl w:val="F3EE82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6C7B34"/>
    <w:multiLevelType w:val="hybridMultilevel"/>
    <w:tmpl w:val="85EC4E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9270CE"/>
    <w:multiLevelType w:val="hybridMultilevel"/>
    <w:tmpl w:val="1690D7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6"/>
  </w:num>
  <w:num w:numId="3">
    <w:abstractNumId w:val="19"/>
  </w:num>
  <w:num w:numId="4">
    <w:abstractNumId w:val="25"/>
  </w:num>
  <w:num w:numId="5">
    <w:abstractNumId w:val="17"/>
  </w:num>
  <w:num w:numId="6">
    <w:abstractNumId w:val="16"/>
  </w:num>
  <w:num w:numId="7">
    <w:abstractNumId w:val="15"/>
  </w:num>
  <w:num w:numId="8">
    <w:abstractNumId w:val="18"/>
  </w:num>
  <w:num w:numId="9">
    <w:abstractNumId w:val="21"/>
  </w:num>
  <w:num w:numId="10">
    <w:abstractNumId w:val="20"/>
  </w:num>
  <w:num w:numId="11">
    <w:abstractNumId w:val="28"/>
  </w:num>
  <w:num w:numId="12">
    <w:abstractNumId w:val="27"/>
  </w:num>
  <w:num w:numId="13">
    <w:abstractNumId w:val="24"/>
  </w:num>
  <w:num w:numId="14">
    <w:abstractNumId w:val="14"/>
  </w:num>
  <w:num w:numId="15">
    <w:abstractNumId w:val="10"/>
  </w:num>
  <w:num w:numId="16">
    <w:abstractNumId w:val="22"/>
  </w:num>
  <w:num w:numId="17">
    <w:abstractNumId w:val="12"/>
  </w:num>
  <w:num w:numId="18">
    <w:abstractNumId w:val="23"/>
  </w:num>
  <w:num w:numId="19">
    <w:abstractNumId w:val="11"/>
  </w:num>
  <w:num w:numId="20">
    <w:abstractNumId w:val="4"/>
  </w:num>
  <w:num w:numId="21">
    <w:abstractNumId w:val="5"/>
  </w:num>
  <w:num w:numId="22">
    <w:abstractNumId w:val="6"/>
  </w:num>
  <w:num w:numId="23">
    <w:abstractNumId w:val="7"/>
  </w:num>
  <w:num w:numId="24">
    <w:abstractNumId w:val="9"/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7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10A"/>
    <w:rsid w:val="0000219D"/>
    <w:rsid w:val="00006527"/>
    <w:rsid w:val="000065CA"/>
    <w:rsid w:val="00010E7E"/>
    <w:rsid w:val="00011822"/>
    <w:rsid w:val="00011FC5"/>
    <w:rsid w:val="0001200E"/>
    <w:rsid w:val="000220E2"/>
    <w:rsid w:val="00026CFE"/>
    <w:rsid w:val="000301FF"/>
    <w:rsid w:val="00031144"/>
    <w:rsid w:val="0003151B"/>
    <w:rsid w:val="000346A7"/>
    <w:rsid w:val="00034915"/>
    <w:rsid w:val="0004520C"/>
    <w:rsid w:val="00047337"/>
    <w:rsid w:val="00047FBD"/>
    <w:rsid w:val="000505F8"/>
    <w:rsid w:val="00050F72"/>
    <w:rsid w:val="00051262"/>
    <w:rsid w:val="00053A57"/>
    <w:rsid w:val="0005464A"/>
    <w:rsid w:val="00061676"/>
    <w:rsid w:val="00061976"/>
    <w:rsid w:val="000703BD"/>
    <w:rsid w:val="0007138F"/>
    <w:rsid w:val="00072D6F"/>
    <w:rsid w:val="00081625"/>
    <w:rsid w:val="00084683"/>
    <w:rsid w:val="000869C7"/>
    <w:rsid w:val="00092144"/>
    <w:rsid w:val="000A105D"/>
    <w:rsid w:val="000A6688"/>
    <w:rsid w:val="000A6C3A"/>
    <w:rsid w:val="000B3325"/>
    <w:rsid w:val="000B5C65"/>
    <w:rsid w:val="000B7907"/>
    <w:rsid w:val="000C040B"/>
    <w:rsid w:val="000C7B3C"/>
    <w:rsid w:val="000D0A33"/>
    <w:rsid w:val="000D1061"/>
    <w:rsid w:val="000D11EA"/>
    <w:rsid w:val="000D28E9"/>
    <w:rsid w:val="000D5A2B"/>
    <w:rsid w:val="000D7C81"/>
    <w:rsid w:val="000E3428"/>
    <w:rsid w:val="000E5B18"/>
    <w:rsid w:val="000E7F62"/>
    <w:rsid w:val="000F1CEE"/>
    <w:rsid w:val="000F7462"/>
    <w:rsid w:val="0010102B"/>
    <w:rsid w:val="00105678"/>
    <w:rsid w:val="00115F9D"/>
    <w:rsid w:val="001165FF"/>
    <w:rsid w:val="00117E4A"/>
    <w:rsid w:val="0012032C"/>
    <w:rsid w:val="001220B0"/>
    <w:rsid w:val="00122766"/>
    <w:rsid w:val="00124630"/>
    <w:rsid w:val="001258C8"/>
    <w:rsid w:val="001278CD"/>
    <w:rsid w:val="00137EEE"/>
    <w:rsid w:val="001502B0"/>
    <w:rsid w:val="00151F1C"/>
    <w:rsid w:val="00154FBE"/>
    <w:rsid w:val="00160F27"/>
    <w:rsid w:val="00160FFB"/>
    <w:rsid w:val="00161BE3"/>
    <w:rsid w:val="001626F0"/>
    <w:rsid w:val="00164B2D"/>
    <w:rsid w:val="0016755C"/>
    <w:rsid w:val="00167A19"/>
    <w:rsid w:val="00170D28"/>
    <w:rsid w:val="001725F3"/>
    <w:rsid w:val="0017302E"/>
    <w:rsid w:val="00175F9C"/>
    <w:rsid w:val="00190982"/>
    <w:rsid w:val="001912C8"/>
    <w:rsid w:val="00192EBE"/>
    <w:rsid w:val="00194DC0"/>
    <w:rsid w:val="00195562"/>
    <w:rsid w:val="00196732"/>
    <w:rsid w:val="00196B67"/>
    <w:rsid w:val="001A0143"/>
    <w:rsid w:val="001A5857"/>
    <w:rsid w:val="001A730D"/>
    <w:rsid w:val="001B1440"/>
    <w:rsid w:val="001B5192"/>
    <w:rsid w:val="001B56BC"/>
    <w:rsid w:val="001B5F8A"/>
    <w:rsid w:val="001C07CE"/>
    <w:rsid w:val="001C20CC"/>
    <w:rsid w:val="001C549A"/>
    <w:rsid w:val="001D1646"/>
    <w:rsid w:val="001D356B"/>
    <w:rsid w:val="001D566E"/>
    <w:rsid w:val="001E3833"/>
    <w:rsid w:val="001E404C"/>
    <w:rsid w:val="001E4D4F"/>
    <w:rsid w:val="001E592E"/>
    <w:rsid w:val="001E7A3E"/>
    <w:rsid w:val="001F3997"/>
    <w:rsid w:val="001F3A21"/>
    <w:rsid w:val="002004B2"/>
    <w:rsid w:val="002033DA"/>
    <w:rsid w:val="00204DFD"/>
    <w:rsid w:val="002057CE"/>
    <w:rsid w:val="00205F4F"/>
    <w:rsid w:val="00206AE1"/>
    <w:rsid w:val="00215A13"/>
    <w:rsid w:val="002212FA"/>
    <w:rsid w:val="00221606"/>
    <w:rsid w:val="0022270C"/>
    <w:rsid w:val="00223098"/>
    <w:rsid w:val="002230A7"/>
    <w:rsid w:val="00225D96"/>
    <w:rsid w:val="002327C3"/>
    <w:rsid w:val="00237F13"/>
    <w:rsid w:val="00241AC7"/>
    <w:rsid w:val="00241FC5"/>
    <w:rsid w:val="0024383D"/>
    <w:rsid w:val="00250A59"/>
    <w:rsid w:val="00255EA7"/>
    <w:rsid w:val="002615A3"/>
    <w:rsid w:val="00264D70"/>
    <w:rsid w:val="002662D9"/>
    <w:rsid w:val="00266881"/>
    <w:rsid w:val="00271FD5"/>
    <w:rsid w:val="00272F89"/>
    <w:rsid w:val="00280ACB"/>
    <w:rsid w:val="00283C38"/>
    <w:rsid w:val="002904B9"/>
    <w:rsid w:val="002921A2"/>
    <w:rsid w:val="00294E6F"/>
    <w:rsid w:val="002A040B"/>
    <w:rsid w:val="002A0872"/>
    <w:rsid w:val="002A18E8"/>
    <w:rsid w:val="002A1CBC"/>
    <w:rsid w:val="002A2720"/>
    <w:rsid w:val="002B3585"/>
    <w:rsid w:val="002B4166"/>
    <w:rsid w:val="002B62C4"/>
    <w:rsid w:val="002B749D"/>
    <w:rsid w:val="002B7A7D"/>
    <w:rsid w:val="002C263D"/>
    <w:rsid w:val="002C53A8"/>
    <w:rsid w:val="002C6D7A"/>
    <w:rsid w:val="002C7D77"/>
    <w:rsid w:val="002D25F0"/>
    <w:rsid w:val="002D37AB"/>
    <w:rsid w:val="002D6F43"/>
    <w:rsid w:val="002E242C"/>
    <w:rsid w:val="002E5D15"/>
    <w:rsid w:val="002E5E78"/>
    <w:rsid w:val="002E6A7A"/>
    <w:rsid w:val="00300A91"/>
    <w:rsid w:val="00301EB7"/>
    <w:rsid w:val="00302C1F"/>
    <w:rsid w:val="00302E2E"/>
    <w:rsid w:val="00316E0E"/>
    <w:rsid w:val="00320118"/>
    <w:rsid w:val="00320666"/>
    <w:rsid w:val="003208E0"/>
    <w:rsid w:val="003249DF"/>
    <w:rsid w:val="00327416"/>
    <w:rsid w:val="0033586E"/>
    <w:rsid w:val="00336501"/>
    <w:rsid w:val="00342CB6"/>
    <w:rsid w:val="00342FE4"/>
    <w:rsid w:val="0034452D"/>
    <w:rsid w:val="00362298"/>
    <w:rsid w:val="00362AB2"/>
    <w:rsid w:val="00364BB3"/>
    <w:rsid w:val="00366616"/>
    <w:rsid w:val="003703EF"/>
    <w:rsid w:val="00370FB1"/>
    <w:rsid w:val="00372674"/>
    <w:rsid w:val="0037432B"/>
    <w:rsid w:val="003773F6"/>
    <w:rsid w:val="00377424"/>
    <w:rsid w:val="0038068D"/>
    <w:rsid w:val="00381ABD"/>
    <w:rsid w:val="003823ED"/>
    <w:rsid w:val="00390671"/>
    <w:rsid w:val="003943F2"/>
    <w:rsid w:val="003946E6"/>
    <w:rsid w:val="0039519E"/>
    <w:rsid w:val="00397F95"/>
    <w:rsid w:val="003A1078"/>
    <w:rsid w:val="003A1F1D"/>
    <w:rsid w:val="003A312F"/>
    <w:rsid w:val="003B57A3"/>
    <w:rsid w:val="003B5CF0"/>
    <w:rsid w:val="003B6B92"/>
    <w:rsid w:val="003C1E29"/>
    <w:rsid w:val="003C3487"/>
    <w:rsid w:val="003C609B"/>
    <w:rsid w:val="003C649B"/>
    <w:rsid w:val="003C6946"/>
    <w:rsid w:val="003C7CE8"/>
    <w:rsid w:val="003D0C92"/>
    <w:rsid w:val="003D2F61"/>
    <w:rsid w:val="003D6322"/>
    <w:rsid w:val="003E4702"/>
    <w:rsid w:val="003E4920"/>
    <w:rsid w:val="003F4A3F"/>
    <w:rsid w:val="003F740E"/>
    <w:rsid w:val="00401C7F"/>
    <w:rsid w:val="00411020"/>
    <w:rsid w:val="004153CD"/>
    <w:rsid w:val="00417989"/>
    <w:rsid w:val="004200A0"/>
    <w:rsid w:val="004240D4"/>
    <w:rsid w:val="00424A8A"/>
    <w:rsid w:val="00424F3F"/>
    <w:rsid w:val="004267EE"/>
    <w:rsid w:val="00430B25"/>
    <w:rsid w:val="0043202C"/>
    <w:rsid w:val="00433FD9"/>
    <w:rsid w:val="004400D7"/>
    <w:rsid w:val="00442072"/>
    <w:rsid w:val="004562E5"/>
    <w:rsid w:val="00456C47"/>
    <w:rsid w:val="00464DA3"/>
    <w:rsid w:val="00466794"/>
    <w:rsid w:val="00475B0A"/>
    <w:rsid w:val="00475BC1"/>
    <w:rsid w:val="00477010"/>
    <w:rsid w:val="00480079"/>
    <w:rsid w:val="0048370D"/>
    <w:rsid w:val="004838E3"/>
    <w:rsid w:val="004856F2"/>
    <w:rsid w:val="00487F79"/>
    <w:rsid w:val="0049089F"/>
    <w:rsid w:val="00496C4A"/>
    <w:rsid w:val="004A1D63"/>
    <w:rsid w:val="004A2523"/>
    <w:rsid w:val="004A321A"/>
    <w:rsid w:val="004A3A2D"/>
    <w:rsid w:val="004A6C7B"/>
    <w:rsid w:val="004B7A85"/>
    <w:rsid w:val="004C52CA"/>
    <w:rsid w:val="004C59D5"/>
    <w:rsid w:val="004D1750"/>
    <w:rsid w:val="004D784A"/>
    <w:rsid w:val="004E22C5"/>
    <w:rsid w:val="004E2FA6"/>
    <w:rsid w:val="004E5D63"/>
    <w:rsid w:val="004E6759"/>
    <w:rsid w:val="004E77E4"/>
    <w:rsid w:val="004F362B"/>
    <w:rsid w:val="00500CBF"/>
    <w:rsid w:val="00502E9E"/>
    <w:rsid w:val="00503655"/>
    <w:rsid w:val="00504012"/>
    <w:rsid w:val="00505281"/>
    <w:rsid w:val="00507811"/>
    <w:rsid w:val="005116B6"/>
    <w:rsid w:val="00511CE6"/>
    <w:rsid w:val="00512785"/>
    <w:rsid w:val="0051317C"/>
    <w:rsid w:val="00514573"/>
    <w:rsid w:val="00517B0A"/>
    <w:rsid w:val="005205DD"/>
    <w:rsid w:val="00521987"/>
    <w:rsid w:val="00521EB3"/>
    <w:rsid w:val="0052726D"/>
    <w:rsid w:val="00530125"/>
    <w:rsid w:val="00531468"/>
    <w:rsid w:val="005359C2"/>
    <w:rsid w:val="00540106"/>
    <w:rsid w:val="005401BF"/>
    <w:rsid w:val="00544246"/>
    <w:rsid w:val="00553380"/>
    <w:rsid w:val="00553C38"/>
    <w:rsid w:val="00555E93"/>
    <w:rsid w:val="00564921"/>
    <w:rsid w:val="0056711A"/>
    <w:rsid w:val="00570CD4"/>
    <w:rsid w:val="00571BDA"/>
    <w:rsid w:val="0057402B"/>
    <w:rsid w:val="00577234"/>
    <w:rsid w:val="00582AE3"/>
    <w:rsid w:val="0058427F"/>
    <w:rsid w:val="0058445C"/>
    <w:rsid w:val="0059001A"/>
    <w:rsid w:val="005967A7"/>
    <w:rsid w:val="005A17C4"/>
    <w:rsid w:val="005A2B36"/>
    <w:rsid w:val="005A6919"/>
    <w:rsid w:val="005A73FF"/>
    <w:rsid w:val="005A7A1A"/>
    <w:rsid w:val="005A7E53"/>
    <w:rsid w:val="005B373B"/>
    <w:rsid w:val="005B6CD0"/>
    <w:rsid w:val="005C50C2"/>
    <w:rsid w:val="005C6697"/>
    <w:rsid w:val="005D245F"/>
    <w:rsid w:val="005D3FC1"/>
    <w:rsid w:val="005E771C"/>
    <w:rsid w:val="005F3756"/>
    <w:rsid w:val="005F4441"/>
    <w:rsid w:val="006063F6"/>
    <w:rsid w:val="00611CEE"/>
    <w:rsid w:val="0061295A"/>
    <w:rsid w:val="0061704E"/>
    <w:rsid w:val="006173D0"/>
    <w:rsid w:val="00617901"/>
    <w:rsid w:val="00620C35"/>
    <w:rsid w:val="00625A74"/>
    <w:rsid w:val="006265A4"/>
    <w:rsid w:val="00631E42"/>
    <w:rsid w:val="006321BA"/>
    <w:rsid w:val="0063604A"/>
    <w:rsid w:val="0064091B"/>
    <w:rsid w:val="006412E7"/>
    <w:rsid w:val="006477D0"/>
    <w:rsid w:val="00647C86"/>
    <w:rsid w:val="00647CF7"/>
    <w:rsid w:val="00650C38"/>
    <w:rsid w:val="006519D4"/>
    <w:rsid w:val="00654DEA"/>
    <w:rsid w:val="00654F97"/>
    <w:rsid w:val="006678DF"/>
    <w:rsid w:val="00673134"/>
    <w:rsid w:val="0067436A"/>
    <w:rsid w:val="0067647D"/>
    <w:rsid w:val="006773F5"/>
    <w:rsid w:val="006811F3"/>
    <w:rsid w:val="006820EB"/>
    <w:rsid w:val="00682A83"/>
    <w:rsid w:val="00686375"/>
    <w:rsid w:val="0069110D"/>
    <w:rsid w:val="00692873"/>
    <w:rsid w:val="006946CF"/>
    <w:rsid w:val="006953FD"/>
    <w:rsid w:val="0069731B"/>
    <w:rsid w:val="006973D5"/>
    <w:rsid w:val="006A0D73"/>
    <w:rsid w:val="006A0FD9"/>
    <w:rsid w:val="006A53B1"/>
    <w:rsid w:val="006A62E3"/>
    <w:rsid w:val="006A6709"/>
    <w:rsid w:val="006B23AB"/>
    <w:rsid w:val="006B267E"/>
    <w:rsid w:val="006B387A"/>
    <w:rsid w:val="006B4224"/>
    <w:rsid w:val="006B609E"/>
    <w:rsid w:val="006B7682"/>
    <w:rsid w:val="006C07AA"/>
    <w:rsid w:val="006C3C37"/>
    <w:rsid w:val="006C430F"/>
    <w:rsid w:val="006C56C8"/>
    <w:rsid w:val="006C7299"/>
    <w:rsid w:val="006D58DC"/>
    <w:rsid w:val="006E059B"/>
    <w:rsid w:val="006E6399"/>
    <w:rsid w:val="006E72B4"/>
    <w:rsid w:val="006F3987"/>
    <w:rsid w:val="006F5F70"/>
    <w:rsid w:val="00707AEE"/>
    <w:rsid w:val="00707E49"/>
    <w:rsid w:val="0071106C"/>
    <w:rsid w:val="00711D4C"/>
    <w:rsid w:val="00712226"/>
    <w:rsid w:val="0072102C"/>
    <w:rsid w:val="0072147E"/>
    <w:rsid w:val="00721B32"/>
    <w:rsid w:val="00724C6A"/>
    <w:rsid w:val="00726865"/>
    <w:rsid w:val="00731499"/>
    <w:rsid w:val="007342DE"/>
    <w:rsid w:val="00734F0E"/>
    <w:rsid w:val="007353F2"/>
    <w:rsid w:val="0074657E"/>
    <w:rsid w:val="00747299"/>
    <w:rsid w:val="007473DB"/>
    <w:rsid w:val="00751216"/>
    <w:rsid w:val="007554BD"/>
    <w:rsid w:val="00755CC8"/>
    <w:rsid w:val="0075654F"/>
    <w:rsid w:val="00765EC0"/>
    <w:rsid w:val="0076757F"/>
    <w:rsid w:val="00770053"/>
    <w:rsid w:val="00782D94"/>
    <w:rsid w:val="007869C1"/>
    <w:rsid w:val="007918C8"/>
    <w:rsid w:val="007936B9"/>
    <w:rsid w:val="00797249"/>
    <w:rsid w:val="007A1F83"/>
    <w:rsid w:val="007A55AA"/>
    <w:rsid w:val="007A6DFF"/>
    <w:rsid w:val="007C0CD2"/>
    <w:rsid w:val="007C2119"/>
    <w:rsid w:val="007C4041"/>
    <w:rsid w:val="007C43ED"/>
    <w:rsid w:val="007D3411"/>
    <w:rsid w:val="007D47F4"/>
    <w:rsid w:val="007E203A"/>
    <w:rsid w:val="007E2909"/>
    <w:rsid w:val="007E6F5A"/>
    <w:rsid w:val="007F2CDC"/>
    <w:rsid w:val="007F40B6"/>
    <w:rsid w:val="007F7131"/>
    <w:rsid w:val="00800586"/>
    <w:rsid w:val="008013B1"/>
    <w:rsid w:val="00803E36"/>
    <w:rsid w:val="00804BDA"/>
    <w:rsid w:val="008062E7"/>
    <w:rsid w:val="00807826"/>
    <w:rsid w:val="00807FCC"/>
    <w:rsid w:val="00816DCB"/>
    <w:rsid w:val="008176F1"/>
    <w:rsid w:val="0082035F"/>
    <w:rsid w:val="0082101B"/>
    <w:rsid w:val="00826F46"/>
    <w:rsid w:val="0083708A"/>
    <w:rsid w:val="00840BD8"/>
    <w:rsid w:val="008432B2"/>
    <w:rsid w:val="0084407F"/>
    <w:rsid w:val="0084423C"/>
    <w:rsid w:val="00853625"/>
    <w:rsid w:val="00863582"/>
    <w:rsid w:val="00865197"/>
    <w:rsid w:val="0087262F"/>
    <w:rsid w:val="0087315A"/>
    <w:rsid w:val="00873A1F"/>
    <w:rsid w:val="008760E8"/>
    <w:rsid w:val="008767F7"/>
    <w:rsid w:val="00881D49"/>
    <w:rsid w:val="00895D2D"/>
    <w:rsid w:val="008A20B7"/>
    <w:rsid w:val="008A6F04"/>
    <w:rsid w:val="008B1425"/>
    <w:rsid w:val="008B29E8"/>
    <w:rsid w:val="008C0932"/>
    <w:rsid w:val="008C4562"/>
    <w:rsid w:val="008C7EE1"/>
    <w:rsid w:val="008D3DCA"/>
    <w:rsid w:val="008E3B19"/>
    <w:rsid w:val="008E715B"/>
    <w:rsid w:val="008E72D3"/>
    <w:rsid w:val="008F5CBB"/>
    <w:rsid w:val="008F78B3"/>
    <w:rsid w:val="00900678"/>
    <w:rsid w:val="009040AA"/>
    <w:rsid w:val="00906F70"/>
    <w:rsid w:val="0091205C"/>
    <w:rsid w:val="009153CF"/>
    <w:rsid w:val="00916C68"/>
    <w:rsid w:val="00921A8D"/>
    <w:rsid w:val="0092266D"/>
    <w:rsid w:val="00922733"/>
    <w:rsid w:val="00924FD1"/>
    <w:rsid w:val="00927DCD"/>
    <w:rsid w:val="00933390"/>
    <w:rsid w:val="0093387A"/>
    <w:rsid w:val="00935062"/>
    <w:rsid w:val="0093644D"/>
    <w:rsid w:val="00943291"/>
    <w:rsid w:val="009509B0"/>
    <w:rsid w:val="00950E06"/>
    <w:rsid w:val="00952B80"/>
    <w:rsid w:val="00953ECA"/>
    <w:rsid w:val="009546AC"/>
    <w:rsid w:val="00954F8A"/>
    <w:rsid w:val="00955897"/>
    <w:rsid w:val="00956C03"/>
    <w:rsid w:val="009651AF"/>
    <w:rsid w:val="00965723"/>
    <w:rsid w:val="009719D9"/>
    <w:rsid w:val="00973990"/>
    <w:rsid w:val="0098261F"/>
    <w:rsid w:val="00982AAF"/>
    <w:rsid w:val="00985A24"/>
    <w:rsid w:val="0098646F"/>
    <w:rsid w:val="009906B0"/>
    <w:rsid w:val="0099093B"/>
    <w:rsid w:val="00991BC9"/>
    <w:rsid w:val="00993FF1"/>
    <w:rsid w:val="00997BD1"/>
    <w:rsid w:val="009A2792"/>
    <w:rsid w:val="009A5060"/>
    <w:rsid w:val="009A6B2C"/>
    <w:rsid w:val="009A6DAE"/>
    <w:rsid w:val="009B3188"/>
    <w:rsid w:val="009B38E9"/>
    <w:rsid w:val="009C2FC8"/>
    <w:rsid w:val="009C3DE1"/>
    <w:rsid w:val="009D0393"/>
    <w:rsid w:val="009D193F"/>
    <w:rsid w:val="009D2A10"/>
    <w:rsid w:val="009D6913"/>
    <w:rsid w:val="009E0FD8"/>
    <w:rsid w:val="009E2D37"/>
    <w:rsid w:val="009E7BEE"/>
    <w:rsid w:val="009F163E"/>
    <w:rsid w:val="009F194B"/>
    <w:rsid w:val="009F1A34"/>
    <w:rsid w:val="009F4B60"/>
    <w:rsid w:val="00A05F03"/>
    <w:rsid w:val="00A06B7F"/>
    <w:rsid w:val="00A0712A"/>
    <w:rsid w:val="00A11F31"/>
    <w:rsid w:val="00A16CC3"/>
    <w:rsid w:val="00A1741B"/>
    <w:rsid w:val="00A1750B"/>
    <w:rsid w:val="00A2369D"/>
    <w:rsid w:val="00A23C08"/>
    <w:rsid w:val="00A26074"/>
    <w:rsid w:val="00A31B7F"/>
    <w:rsid w:val="00A31E44"/>
    <w:rsid w:val="00A36656"/>
    <w:rsid w:val="00A40C2C"/>
    <w:rsid w:val="00A46B52"/>
    <w:rsid w:val="00A54A22"/>
    <w:rsid w:val="00A54F3F"/>
    <w:rsid w:val="00A565A7"/>
    <w:rsid w:val="00A6034F"/>
    <w:rsid w:val="00A62093"/>
    <w:rsid w:val="00A64EBF"/>
    <w:rsid w:val="00A658CE"/>
    <w:rsid w:val="00A67EE2"/>
    <w:rsid w:val="00A67F14"/>
    <w:rsid w:val="00A754FE"/>
    <w:rsid w:val="00A7736D"/>
    <w:rsid w:val="00A7789F"/>
    <w:rsid w:val="00A818A1"/>
    <w:rsid w:val="00A8621F"/>
    <w:rsid w:val="00A92461"/>
    <w:rsid w:val="00A939B5"/>
    <w:rsid w:val="00A95737"/>
    <w:rsid w:val="00AA07E2"/>
    <w:rsid w:val="00AA0F5B"/>
    <w:rsid w:val="00AA20D8"/>
    <w:rsid w:val="00AA41A5"/>
    <w:rsid w:val="00AA41F4"/>
    <w:rsid w:val="00AA6084"/>
    <w:rsid w:val="00AA6506"/>
    <w:rsid w:val="00AA6D13"/>
    <w:rsid w:val="00AB024F"/>
    <w:rsid w:val="00AB32B6"/>
    <w:rsid w:val="00AB4CFB"/>
    <w:rsid w:val="00AB7C46"/>
    <w:rsid w:val="00AC41C8"/>
    <w:rsid w:val="00AC4A80"/>
    <w:rsid w:val="00AD29F4"/>
    <w:rsid w:val="00AD4F5A"/>
    <w:rsid w:val="00AD7F19"/>
    <w:rsid w:val="00AE0B0E"/>
    <w:rsid w:val="00AE28E5"/>
    <w:rsid w:val="00AE529A"/>
    <w:rsid w:val="00AE5B5A"/>
    <w:rsid w:val="00AF21F3"/>
    <w:rsid w:val="00AF2546"/>
    <w:rsid w:val="00AF28B5"/>
    <w:rsid w:val="00AF6613"/>
    <w:rsid w:val="00AF7BFE"/>
    <w:rsid w:val="00B034B8"/>
    <w:rsid w:val="00B04954"/>
    <w:rsid w:val="00B04F36"/>
    <w:rsid w:val="00B11EEA"/>
    <w:rsid w:val="00B13179"/>
    <w:rsid w:val="00B13EB4"/>
    <w:rsid w:val="00B14B78"/>
    <w:rsid w:val="00B154BE"/>
    <w:rsid w:val="00B1646A"/>
    <w:rsid w:val="00B261FB"/>
    <w:rsid w:val="00B36D83"/>
    <w:rsid w:val="00B452F2"/>
    <w:rsid w:val="00B45F46"/>
    <w:rsid w:val="00B46BCB"/>
    <w:rsid w:val="00B50403"/>
    <w:rsid w:val="00B51DEF"/>
    <w:rsid w:val="00B5267E"/>
    <w:rsid w:val="00B530E1"/>
    <w:rsid w:val="00B56B60"/>
    <w:rsid w:val="00B644B9"/>
    <w:rsid w:val="00B65AD2"/>
    <w:rsid w:val="00B715C4"/>
    <w:rsid w:val="00B76790"/>
    <w:rsid w:val="00B768D2"/>
    <w:rsid w:val="00B837A5"/>
    <w:rsid w:val="00B87882"/>
    <w:rsid w:val="00B9452A"/>
    <w:rsid w:val="00B96536"/>
    <w:rsid w:val="00BA054D"/>
    <w:rsid w:val="00BA0745"/>
    <w:rsid w:val="00BA19AE"/>
    <w:rsid w:val="00BA269F"/>
    <w:rsid w:val="00BA2E2F"/>
    <w:rsid w:val="00BA3479"/>
    <w:rsid w:val="00BA610A"/>
    <w:rsid w:val="00BB5C6E"/>
    <w:rsid w:val="00BB61EB"/>
    <w:rsid w:val="00BB72BD"/>
    <w:rsid w:val="00BD3017"/>
    <w:rsid w:val="00BD3240"/>
    <w:rsid w:val="00BF3C5E"/>
    <w:rsid w:val="00BF6BBC"/>
    <w:rsid w:val="00BF7ADA"/>
    <w:rsid w:val="00C000ED"/>
    <w:rsid w:val="00C00762"/>
    <w:rsid w:val="00C00C63"/>
    <w:rsid w:val="00C04155"/>
    <w:rsid w:val="00C042F6"/>
    <w:rsid w:val="00C04C36"/>
    <w:rsid w:val="00C04E12"/>
    <w:rsid w:val="00C05392"/>
    <w:rsid w:val="00C065E9"/>
    <w:rsid w:val="00C069FF"/>
    <w:rsid w:val="00C10D11"/>
    <w:rsid w:val="00C15EB2"/>
    <w:rsid w:val="00C2157D"/>
    <w:rsid w:val="00C22501"/>
    <w:rsid w:val="00C2578B"/>
    <w:rsid w:val="00C337E8"/>
    <w:rsid w:val="00C34057"/>
    <w:rsid w:val="00C35048"/>
    <w:rsid w:val="00C4416E"/>
    <w:rsid w:val="00C459D8"/>
    <w:rsid w:val="00C55088"/>
    <w:rsid w:val="00C55469"/>
    <w:rsid w:val="00C55965"/>
    <w:rsid w:val="00C567E7"/>
    <w:rsid w:val="00C56A87"/>
    <w:rsid w:val="00C61261"/>
    <w:rsid w:val="00C6400C"/>
    <w:rsid w:val="00C6745C"/>
    <w:rsid w:val="00C6767E"/>
    <w:rsid w:val="00C72049"/>
    <w:rsid w:val="00C744AE"/>
    <w:rsid w:val="00C769A7"/>
    <w:rsid w:val="00C76D63"/>
    <w:rsid w:val="00C80A58"/>
    <w:rsid w:val="00C80EB6"/>
    <w:rsid w:val="00C829A6"/>
    <w:rsid w:val="00C954D4"/>
    <w:rsid w:val="00C95A4E"/>
    <w:rsid w:val="00C96933"/>
    <w:rsid w:val="00C97E54"/>
    <w:rsid w:val="00CA0A35"/>
    <w:rsid w:val="00CA3C0B"/>
    <w:rsid w:val="00CA405D"/>
    <w:rsid w:val="00CA5452"/>
    <w:rsid w:val="00CA58CD"/>
    <w:rsid w:val="00CA6478"/>
    <w:rsid w:val="00CA7A4E"/>
    <w:rsid w:val="00CB57B7"/>
    <w:rsid w:val="00CB73BA"/>
    <w:rsid w:val="00CC1FFD"/>
    <w:rsid w:val="00CC5E98"/>
    <w:rsid w:val="00CD031D"/>
    <w:rsid w:val="00CD0AB5"/>
    <w:rsid w:val="00CD0FC4"/>
    <w:rsid w:val="00CD37DD"/>
    <w:rsid w:val="00CD5F5C"/>
    <w:rsid w:val="00CD6E94"/>
    <w:rsid w:val="00CD774B"/>
    <w:rsid w:val="00CE5DBD"/>
    <w:rsid w:val="00CF3CD4"/>
    <w:rsid w:val="00CF5C57"/>
    <w:rsid w:val="00D01F13"/>
    <w:rsid w:val="00D11BC4"/>
    <w:rsid w:val="00D11C6F"/>
    <w:rsid w:val="00D21B5B"/>
    <w:rsid w:val="00D238AC"/>
    <w:rsid w:val="00D2480F"/>
    <w:rsid w:val="00D25AB6"/>
    <w:rsid w:val="00D2756D"/>
    <w:rsid w:val="00D279CB"/>
    <w:rsid w:val="00D27C02"/>
    <w:rsid w:val="00D306CE"/>
    <w:rsid w:val="00D326ED"/>
    <w:rsid w:val="00D406C4"/>
    <w:rsid w:val="00D431A5"/>
    <w:rsid w:val="00D44C4E"/>
    <w:rsid w:val="00D50173"/>
    <w:rsid w:val="00D5381E"/>
    <w:rsid w:val="00D53FDE"/>
    <w:rsid w:val="00D63EDF"/>
    <w:rsid w:val="00D65958"/>
    <w:rsid w:val="00D7086B"/>
    <w:rsid w:val="00D73870"/>
    <w:rsid w:val="00D744C1"/>
    <w:rsid w:val="00D75D8A"/>
    <w:rsid w:val="00D76632"/>
    <w:rsid w:val="00D80F92"/>
    <w:rsid w:val="00D8483D"/>
    <w:rsid w:val="00D8497A"/>
    <w:rsid w:val="00D84B11"/>
    <w:rsid w:val="00D852E1"/>
    <w:rsid w:val="00D8587A"/>
    <w:rsid w:val="00D86219"/>
    <w:rsid w:val="00D901A9"/>
    <w:rsid w:val="00D90736"/>
    <w:rsid w:val="00D96555"/>
    <w:rsid w:val="00D97F94"/>
    <w:rsid w:val="00DA2C70"/>
    <w:rsid w:val="00DA479E"/>
    <w:rsid w:val="00DB076A"/>
    <w:rsid w:val="00DB323E"/>
    <w:rsid w:val="00DB33B4"/>
    <w:rsid w:val="00DC07F1"/>
    <w:rsid w:val="00DC25D0"/>
    <w:rsid w:val="00DC45AC"/>
    <w:rsid w:val="00DC48C8"/>
    <w:rsid w:val="00DC5A0E"/>
    <w:rsid w:val="00DD60A1"/>
    <w:rsid w:val="00DD75DF"/>
    <w:rsid w:val="00DE4268"/>
    <w:rsid w:val="00DE602F"/>
    <w:rsid w:val="00DF3D8F"/>
    <w:rsid w:val="00DF53A2"/>
    <w:rsid w:val="00DF552A"/>
    <w:rsid w:val="00E01EB6"/>
    <w:rsid w:val="00E0280D"/>
    <w:rsid w:val="00E05DA4"/>
    <w:rsid w:val="00E11536"/>
    <w:rsid w:val="00E118AF"/>
    <w:rsid w:val="00E201CD"/>
    <w:rsid w:val="00E24946"/>
    <w:rsid w:val="00E3210F"/>
    <w:rsid w:val="00E3214D"/>
    <w:rsid w:val="00E41A5A"/>
    <w:rsid w:val="00E50B74"/>
    <w:rsid w:val="00E52107"/>
    <w:rsid w:val="00E52ED3"/>
    <w:rsid w:val="00E55FAE"/>
    <w:rsid w:val="00E57AB1"/>
    <w:rsid w:val="00E60460"/>
    <w:rsid w:val="00E640F6"/>
    <w:rsid w:val="00E713BC"/>
    <w:rsid w:val="00E73EB2"/>
    <w:rsid w:val="00E855C1"/>
    <w:rsid w:val="00E9022F"/>
    <w:rsid w:val="00E948EA"/>
    <w:rsid w:val="00E9559F"/>
    <w:rsid w:val="00E97129"/>
    <w:rsid w:val="00EA6116"/>
    <w:rsid w:val="00EA66C0"/>
    <w:rsid w:val="00EA7C08"/>
    <w:rsid w:val="00EB42EE"/>
    <w:rsid w:val="00EC1081"/>
    <w:rsid w:val="00EC29A6"/>
    <w:rsid w:val="00ED238A"/>
    <w:rsid w:val="00ED26F7"/>
    <w:rsid w:val="00ED6816"/>
    <w:rsid w:val="00ED7F19"/>
    <w:rsid w:val="00EE0871"/>
    <w:rsid w:val="00EE2683"/>
    <w:rsid w:val="00EE4B09"/>
    <w:rsid w:val="00EE7050"/>
    <w:rsid w:val="00EF299D"/>
    <w:rsid w:val="00F003AB"/>
    <w:rsid w:val="00F00715"/>
    <w:rsid w:val="00F028CA"/>
    <w:rsid w:val="00F02F1C"/>
    <w:rsid w:val="00F07C3E"/>
    <w:rsid w:val="00F14F36"/>
    <w:rsid w:val="00F1519F"/>
    <w:rsid w:val="00F16DE8"/>
    <w:rsid w:val="00F16F0D"/>
    <w:rsid w:val="00F22219"/>
    <w:rsid w:val="00F25F34"/>
    <w:rsid w:val="00F2761E"/>
    <w:rsid w:val="00F30A5E"/>
    <w:rsid w:val="00F34FA0"/>
    <w:rsid w:val="00F363DA"/>
    <w:rsid w:val="00F36F09"/>
    <w:rsid w:val="00F40679"/>
    <w:rsid w:val="00F47B9A"/>
    <w:rsid w:val="00F51993"/>
    <w:rsid w:val="00F63037"/>
    <w:rsid w:val="00F64390"/>
    <w:rsid w:val="00F65803"/>
    <w:rsid w:val="00F6607C"/>
    <w:rsid w:val="00F678D6"/>
    <w:rsid w:val="00F67B3E"/>
    <w:rsid w:val="00F7315D"/>
    <w:rsid w:val="00F74EE7"/>
    <w:rsid w:val="00F76389"/>
    <w:rsid w:val="00F77B0C"/>
    <w:rsid w:val="00F82290"/>
    <w:rsid w:val="00F83E5D"/>
    <w:rsid w:val="00F911EC"/>
    <w:rsid w:val="00F963F5"/>
    <w:rsid w:val="00F96D4C"/>
    <w:rsid w:val="00F9797A"/>
    <w:rsid w:val="00FA1004"/>
    <w:rsid w:val="00FA2EC8"/>
    <w:rsid w:val="00FA59D1"/>
    <w:rsid w:val="00FB30B8"/>
    <w:rsid w:val="00FB3786"/>
    <w:rsid w:val="00FB5627"/>
    <w:rsid w:val="00FD12E7"/>
    <w:rsid w:val="00FD13F3"/>
    <w:rsid w:val="00FD58E1"/>
    <w:rsid w:val="00FD5E5C"/>
    <w:rsid w:val="00FD6C5F"/>
    <w:rsid w:val="00FE0BF0"/>
    <w:rsid w:val="00FE2BDC"/>
    <w:rsid w:val="00FE2D6C"/>
    <w:rsid w:val="00FE45D9"/>
    <w:rsid w:val="00FE4A13"/>
    <w:rsid w:val="00FF19D4"/>
    <w:rsid w:val="00FF7E22"/>
    <w:rsid w:val="0D5B57D9"/>
    <w:rsid w:val="21657949"/>
    <w:rsid w:val="26F29057"/>
    <w:rsid w:val="3314513A"/>
    <w:rsid w:val="52F89959"/>
    <w:rsid w:val="63F0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9F5AE6"/>
  <w15:chartTrackingRefBased/>
  <w15:docId w15:val="{AFF22BF4-1966-534F-9F9D-AB2F06345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60FFB"/>
    <w:pPr>
      <w:spacing w:line="360" w:lineRule="auto"/>
      <w:jc w:val="both"/>
    </w:pPr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60FFB"/>
    <w:pPr>
      <w:keepNext/>
      <w:keepLines/>
      <w:spacing w:before="240" w:after="120" w:line="259" w:lineRule="auto"/>
      <w:ind w:left="426" w:hanging="426"/>
      <w:outlineLvl w:val="0"/>
    </w:pPr>
    <w:rPr>
      <w:rFonts w:asciiTheme="minorHAnsi" w:eastAsiaTheme="minorHAnsi" w:hAnsiTheme="minorHAnsi" w:cstheme="minorHAnsi"/>
      <w:b/>
      <w:sz w:val="28"/>
      <w:szCs w:val="28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9E0FD8"/>
    <w:pPr>
      <w:spacing w:before="200" w:after="80" w:line="276" w:lineRule="auto"/>
      <w:ind w:left="425" w:hanging="425"/>
      <w:outlineLvl w:val="1"/>
    </w:pPr>
    <w:rPr>
      <w:sz w:val="24"/>
      <w:szCs w:val="24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9E0FD8"/>
    <w:pPr>
      <w:outlineLvl w:val="2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A2369D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5A7E53"/>
    <w:pPr>
      <w:ind w:left="720"/>
      <w:contextualSpacing/>
    </w:pPr>
  </w:style>
  <w:style w:type="table" w:styleId="Grigliatabella">
    <w:name w:val="Table Grid"/>
    <w:basedOn w:val="Tabellanormale"/>
    <w:uiPriority w:val="39"/>
    <w:rsid w:val="00553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uiPriority w:val="99"/>
    <w:semiHidden/>
    <w:rsid w:val="00553C38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210F"/>
    <w:rPr>
      <w:rFonts w:ascii="Times New Roman" w:hAnsi="Times New Roman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3210F"/>
    <w:rPr>
      <w:rFonts w:ascii="Times New Roman" w:hAnsi="Times New Roman" w:cs="Times New Roman"/>
      <w:sz w:val="18"/>
      <w:szCs w:val="18"/>
    </w:rPr>
  </w:style>
  <w:style w:type="character" w:styleId="Collegamentoipertestuale">
    <w:name w:val="Hyperlink"/>
    <w:uiPriority w:val="99"/>
    <w:unhideWhenUsed/>
    <w:rsid w:val="00F30A5E"/>
    <w:rPr>
      <w:color w:val="0563C1"/>
      <w:u w:val="single"/>
    </w:rPr>
  </w:style>
  <w:style w:type="character" w:customStyle="1" w:styleId="Menzionenonrisolta1">
    <w:name w:val="Menzione non risolta1"/>
    <w:uiPriority w:val="99"/>
    <w:semiHidden/>
    <w:unhideWhenUsed/>
    <w:rsid w:val="00F30A5E"/>
    <w:rPr>
      <w:color w:val="605E5C"/>
      <w:shd w:val="clear" w:color="auto" w:fill="E1DFDD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Pr>
      <w:sz w:val="20"/>
      <w:szCs w:val="20"/>
    </w:rPr>
  </w:style>
  <w:style w:type="character" w:styleId="Rimandocommento">
    <w:name w:val="annotation reference"/>
    <w:uiPriority w:val="99"/>
    <w:semiHidden/>
    <w:unhideWhenUsed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8261F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98261F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98261F"/>
    <w:rPr>
      <w:sz w:val="24"/>
      <w:szCs w:val="24"/>
      <w:lang w:eastAsia="en-US"/>
    </w:rPr>
  </w:style>
  <w:style w:type="character" w:styleId="Collegamentovisitato">
    <w:name w:val="FollowedHyperlink"/>
    <w:uiPriority w:val="99"/>
    <w:semiHidden/>
    <w:unhideWhenUsed/>
    <w:rsid w:val="00237F13"/>
    <w:rPr>
      <w:color w:val="954F72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C211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2119"/>
    <w:rPr>
      <w:sz w:val="24"/>
      <w:szCs w:val="24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7C211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2119"/>
    <w:rPr>
      <w:sz w:val="24"/>
      <w:szCs w:val="24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E0FD8"/>
    <w:rPr>
      <w:rFonts w:asciiTheme="minorHAnsi" w:eastAsiaTheme="minorHAnsi" w:hAnsiTheme="minorHAnsi" w:cstheme="minorHAnsi"/>
      <w:b/>
      <w:sz w:val="24"/>
      <w:szCs w:val="24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116B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116B6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116B6"/>
    <w:rPr>
      <w:vertAlign w:val="superscrip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CA3C0B"/>
    <w:rPr>
      <w:color w:val="605E5C"/>
      <w:shd w:val="clear" w:color="auto" w:fill="E1DFDD"/>
    </w:rPr>
  </w:style>
  <w:style w:type="character" w:styleId="Numeropagina">
    <w:name w:val="page number"/>
    <w:basedOn w:val="Carpredefinitoparagrafo"/>
    <w:uiPriority w:val="99"/>
    <w:semiHidden/>
    <w:unhideWhenUsed/>
    <w:rsid w:val="00553380"/>
  </w:style>
  <w:style w:type="character" w:customStyle="1" w:styleId="Titolo1Carattere">
    <w:name w:val="Titolo 1 Carattere"/>
    <w:basedOn w:val="Carpredefinitoparagrafo"/>
    <w:link w:val="Titolo1"/>
    <w:uiPriority w:val="9"/>
    <w:rsid w:val="00160FFB"/>
    <w:rPr>
      <w:rFonts w:asciiTheme="minorHAnsi" w:eastAsiaTheme="minorHAnsi" w:hAnsiTheme="minorHAnsi" w:cstheme="minorHAnsi"/>
      <w:b/>
      <w:sz w:val="28"/>
      <w:szCs w:val="28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E0FD8"/>
    <w:rPr>
      <w:rFonts w:asciiTheme="minorHAnsi" w:eastAsiaTheme="minorHAnsi" w:hAnsiTheme="minorHAnsi" w:cstheme="minorHAnsi"/>
      <w:b/>
      <w:sz w:val="24"/>
      <w:szCs w:val="24"/>
      <w:lang w:eastAsia="en-US"/>
    </w:rPr>
  </w:style>
  <w:style w:type="paragraph" w:customStyle="1" w:styleId="TitoloItalianoRivista">
    <w:name w:val="Titolo Italiano (Rivista)"/>
    <w:basedOn w:val="Normale"/>
    <w:qFormat/>
    <w:rsid w:val="00160FFB"/>
    <w:pPr>
      <w:spacing w:after="240" w:line="240" w:lineRule="auto"/>
    </w:pPr>
    <w:rPr>
      <w:rFonts w:asciiTheme="minorHAnsi" w:eastAsia="Times New Roman" w:hAnsiTheme="minorHAnsi" w:cstheme="minorHAnsi"/>
      <w:b/>
      <w:sz w:val="32"/>
      <w:szCs w:val="32"/>
    </w:rPr>
  </w:style>
  <w:style w:type="paragraph" w:customStyle="1" w:styleId="Titolo2Rivista">
    <w:name w:val="Titolo 2 (Rivista)"/>
    <w:basedOn w:val="Titolo2"/>
    <w:qFormat/>
    <w:rsid w:val="00160FFB"/>
  </w:style>
  <w:style w:type="paragraph" w:customStyle="1" w:styleId="TitoloIngleseRivista">
    <w:name w:val="Titolo Inglese (Rivista)"/>
    <w:basedOn w:val="Normale"/>
    <w:qFormat/>
    <w:rsid w:val="00160FFB"/>
    <w:pPr>
      <w:spacing w:after="240" w:line="240" w:lineRule="auto"/>
    </w:pPr>
    <w:rPr>
      <w:rFonts w:asciiTheme="minorHAnsi" w:eastAsia="Times New Roman" w:hAnsiTheme="minorHAnsi" w:cstheme="minorHAnsi"/>
      <w:b/>
      <w:i/>
      <w:iCs/>
      <w:sz w:val="32"/>
      <w:szCs w:val="32"/>
    </w:rPr>
  </w:style>
  <w:style w:type="paragraph" w:customStyle="1" w:styleId="Titolo3Rivista">
    <w:name w:val="Titolo 3 (Rivista)"/>
    <w:basedOn w:val="Normale"/>
    <w:qFormat/>
    <w:rsid w:val="00160FFB"/>
  </w:style>
  <w:style w:type="paragraph" w:customStyle="1" w:styleId="TitoloItalianointRivista">
    <w:name w:val="Titolo Italiano int. (Rivista)"/>
    <w:basedOn w:val="TitoloItalianopidipagina"/>
    <w:qFormat/>
    <w:rsid w:val="00A23C08"/>
    <w:pPr>
      <w:spacing w:before="0" w:after="80"/>
      <w:ind w:right="-2"/>
      <w:jc w:val="left"/>
    </w:pPr>
    <w:rPr>
      <w:b/>
      <w:bCs/>
      <w:color w:val="7F7F7F" w:themeColor="text1" w:themeTint="80"/>
      <w:sz w:val="20"/>
      <w:szCs w:val="20"/>
    </w:rPr>
  </w:style>
  <w:style w:type="paragraph" w:customStyle="1" w:styleId="TitoloIngleseintrivista">
    <w:name w:val="Titolo Inglese int (rivista)"/>
    <w:basedOn w:val="TitoloInglesepidipagina"/>
    <w:qFormat/>
    <w:rsid w:val="00B837A5"/>
    <w:pPr>
      <w:spacing w:before="0" w:after="80"/>
      <w:ind w:right="-2"/>
      <w:jc w:val="left"/>
    </w:pPr>
    <w:rPr>
      <w:color w:val="7F7F7F" w:themeColor="text1" w:themeTint="80"/>
      <w:sz w:val="20"/>
      <w:szCs w:val="20"/>
      <w:lang w:val="en-US"/>
    </w:rPr>
  </w:style>
  <w:style w:type="paragraph" w:customStyle="1" w:styleId="Autoripidipagina">
    <w:name w:val="Autori piè di pagina"/>
    <w:basedOn w:val="Normale"/>
    <w:qFormat/>
    <w:rsid w:val="00A939B5"/>
    <w:pPr>
      <w:spacing w:before="80" w:line="240" w:lineRule="auto"/>
      <w:jc w:val="center"/>
    </w:pPr>
    <w:rPr>
      <w:rFonts w:asciiTheme="minorHAnsi" w:hAnsiTheme="minorHAnsi" w:cstheme="minorHAnsi"/>
      <w:color w:val="808080" w:themeColor="background1" w:themeShade="80"/>
      <w:sz w:val="20"/>
      <w:szCs w:val="20"/>
    </w:rPr>
  </w:style>
  <w:style w:type="paragraph" w:customStyle="1" w:styleId="Intestazione-Rivista">
    <w:name w:val="Intestazione - Rivista"/>
    <w:basedOn w:val="Intestazione"/>
    <w:qFormat/>
    <w:rsid w:val="00FB5627"/>
    <w:pPr>
      <w:jc w:val="center"/>
    </w:pPr>
    <w:rPr>
      <w:b/>
      <w:bCs/>
      <w:sz w:val="32"/>
      <w:szCs w:val="32"/>
    </w:rPr>
  </w:style>
  <w:style w:type="paragraph" w:customStyle="1" w:styleId="Intestazione-NumeroRivista">
    <w:name w:val="Intestazione -  Numero Rivista"/>
    <w:basedOn w:val="Normale"/>
    <w:qFormat/>
    <w:rsid w:val="000B3325"/>
    <w:pPr>
      <w:spacing w:after="120"/>
      <w:jc w:val="right"/>
    </w:pPr>
    <w:rPr>
      <w:color w:val="808080" w:themeColor="background1" w:themeShade="80"/>
      <w:sz w:val="20"/>
      <w:szCs w:val="20"/>
    </w:rPr>
  </w:style>
  <w:style w:type="paragraph" w:customStyle="1" w:styleId="Autori">
    <w:name w:val="Autori"/>
    <w:basedOn w:val="Normale"/>
    <w:qFormat/>
    <w:rsid w:val="000B3325"/>
  </w:style>
  <w:style w:type="paragraph" w:customStyle="1" w:styleId="DidascaliafigureRivista">
    <w:name w:val="Didascalia figure (Rivista)"/>
    <w:basedOn w:val="Didascalia"/>
    <w:qFormat/>
    <w:rsid w:val="00E855C1"/>
    <w:pPr>
      <w:jc w:val="center"/>
    </w:pPr>
  </w:style>
  <w:style w:type="paragraph" w:styleId="Didascalia">
    <w:name w:val="caption"/>
    <w:basedOn w:val="Normale"/>
    <w:next w:val="Normale"/>
    <w:uiPriority w:val="35"/>
    <w:unhideWhenUsed/>
    <w:qFormat/>
    <w:rsid w:val="0050528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figurecaption">
    <w:name w:val="figure caption"/>
    <w:basedOn w:val="Didascalia"/>
    <w:rsid w:val="00160FFB"/>
    <w:pPr>
      <w:jc w:val="center"/>
    </w:pPr>
    <w:rPr>
      <w:i w:val="0"/>
      <w:iCs w:val="0"/>
      <w:color w:val="auto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3C649B"/>
    <w:rPr>
      <w:i/>
      <w:iCs/>
    </w:rPr>
  </w:style>
  <w:style w:type="paragraph" w:customStyle="1" w:styleId="BibliografiaRivista">
    <w:name w:val="Bibliografia (Rivista)"/>
    <w:basedOn w:val="Normale"/>
    <w:qFormat/>
    <w:rsid w:val="00160FFB"/>
    <w:rPr>
      <w:b/>
      <w:bCs/>
      <w:lang w:val="en-US"/>
    </w:rPr>
  </w:style>
  <w:style w:type="paragraph" w:customStyle="1" w:styleId="Titolo1Rivista">
    <w:name w:val="Titolo 1 (Rivista)"/>
    <w:basedOn w:val="Titolo1"/>
    <w:qFormat/>
    <w:rsid w:val="00160FFB"/>
  </w:style>
  <w:style w:type="paragraph" w:customStyle="1" w:styleId="SommAbstKeyRivista">
    <w:name w:val="Somm. Abst. Key. (Rivista)"/>
    <w:basedOn w:val="Normale"/>
    <w:qFormat/>
    <w:rsid w:val="00160FFB"/>
    <w:pPr>
      <w:spacing w:before="120"/>
    </w:pPr>
    <w:rPr>
      <w:b/>
    </w:rPr>
  </w:style>
  <w:style w:type="paragraph" w:customStyle="1" w:styleId="IntestazioneTabellaRivista">
    <w:name w:val="Intestazione Tabella (Rivista)"/>
    <w:basedOn w:val="Normale"/>
    <w:qFormat/>
    <w:rsid w:val="00160FFB"/>
    <w:rPr>
      <w:b/>
      <w:bCs/>
    </w:rPr>
  </w:style>
  <w:style w:type="paragraph" w:customStyle="1" w:styleId="IntRivista">
    <w:name w:val="Int. Rivista"/>
    <w:basedOn w:val="Intestazione-Rivista"/>
    <w:qFormat/>
    <w:rsid w:val="00A23C08"/>
    <w:pPr>
      <w:spacing w:line="240" w:lineRule="auto"/>
      <w:jc w:val="right"/>
    </w:pPr>
    <w:rPr>
      <w:i/>
      <w:iCs/>
      <w:color w:val="7F7F7F" w:themeColor="text1" w:themeTint="80"/>
      <w:sz w:val="42"/>
      <w:szCs w:val="42"/>
    </w:rPr>
  </w:style>
  <w:style w:type="paragraph" w:customStyle="1" w:styleId="Intannorivista">
    <w:name w:val="Int. anno rivista"/>
    <w:basedOn w:val="Intestazione-Rivista"/>
    <w:qFormat/>
    <w:rsid w:val="00A23C08"/>
    <w:pPr>
      <w:spacing w:line="240" w:lineRule="auto"/>
      <w:jc w:val="right"/>
    </w:pPr>
    <w:rPr>
      <w:i/>
      <w:iCs/>
      <w:color w:val="7F7F7F" w:themeColor="text1" w:themeTint="80"/>
      <w:sz w:val="24"/>
      <w:szCs w:val="24"/>
    </w:rPr>
  </w:style>
  <w:style w:type="paragraph" w:customStyle="1" w:styleId="Elencoautoriintrivista">
    <w:name w:val="Elenco autori int rivista"/>
    <w:basedOn w:val="Autoripidipagina"/>
    <w:qFormat/>
    <w:rsid w:val="00B837A5"/>
    <w:pPr>
      <w:spacing w:before="0" w:after="80"/>
      <w:ind w:right="360"/>
    </w:pPr>
    <w:rPr>
      <w:b/>
      <w:bCs/>
      <w:i/>
      <w:iCs/>
      <w:color w:val="7F7F7F" w:themeColor="text1" w:themeTint="80"/>
    </w:rPr>
  </w:style>
  <w:style w:type="paragraph" w:customStyle="1" w:styleId="TitoloItalianopidipagina">
    <w:name w:val="Titolo Italiano piè di pagina"/>
    <w:basedOn w:val="Normale"/>
    <w:qFormat/>
    <w:rsid w:val="00A23C08"/>
    <w:pPr>
      <w:spacing w:before="80" w:line="240" w:lineRule="auto"/>
      <w:jc w:val="right"/>
    </w:pPr>
    <w:rPr>
      <w:color w:val="808080" w:themeColor="background1" w:themeShade="80"/>
      <w:lang w:eastAsia="it-IT"/>
    </w:rPr>
  </w:style>
  <w:style w:type="paragraph" w:customStyle="1" w:styleId="TitoloInglesepidipagina">
    <w:name w:val="Titolo Inglese piè di pagina"/>
    <w:basedOn w:val="TitoloItalianopidipagina"/>
    <w:qFormat/>
    <w:rsid w:val="00A23C08"/>
    <w:rPr>
      <w:i/>
      <w:iCs/>
    </w:rPr>
  </w:style>
  <w:style w:type="paragraph" w:customStyle="1" w:styleId="TitolorivistaPi">
    <w:name w:val="Titolo rivista Piè"/>
    <w:basedOn w:val="Autoripidipagina"/>
    <w:qFormat/>
    <w:rsid w:val="00B837A5"/>
    <w:pPr>
      <w:spacing w:before="0"/>
      <w:ind w:right="-2" w:firstLine="357"/>
    </w:pPr>
    <w:rPr>
      <w:b/>
      <w:bCs/>
      <w:color w:val="7F7F7F" w:themeColor="text1" w:themeTint="80"/>
      <w:sz w:val="24"/>
      <w:szCs w:val="24"/>
    </w:rPr>
  </w:style>
  <w:style w:type="paragraph" w:customStyle="1" w:styleId="TabelladidascaliaRivista">
    <w:name w:val="Tabella didascalia (Rivista)"/>
    <w:basedOn w:val="Normale"/>
    <w:qFormat/>
    <w:rsid w:val="00E855C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2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2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8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96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9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92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9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1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5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0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8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3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3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2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5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8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8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6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8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60E230DBCBAB64EADE569B9E32891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559564-B0B0-1E45-A340-8836A9BE97D7}"/>
      </w:docPartPr>
      <w:docPartBody>
        <w:p w:rsidR="003551E3" w:rsidRDefault="00D96EEA" w:rsidP="00D96EEA">
          <w:pPr>
            <w:pStyle w:val="160E230DBCBAB64EADE569B9E3289144"/>
          </w:pPr>
          <w:r w:rsidRPr="00FF5D71">
            <w:rPr>
              <w:rStyle w:val="Testosegnaposto"/>
            </w:rPr>
            <w:t>Digitare l'equazione qu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EEA"/>
    <w:rsid w:val="00222E8D"/>
    <w:rsid w:val="003551E3"/>
    <w:rsid w:val="00724AE7"/>
    <w:rsid w:val="00762CD4"/>
    <w:rsid w:val="00D14652"/>
    <w:rsid w:val="00D9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uiPriority w:val="99"/>
    <w:semiHidden/>
    <w:rsid w:val="00D96EEA"/>
    <w:rPr>
      <w:color w:val="808080"/>
    </w:rPr>
  </w:style>
  <w:style w:type="paragraph" w:customStyle="1" w:styleId="160E230DBCBAB64EADE569B9E3289144">
    <w:name w:val="160E230DBCBAB64EADE569B9E3289144"/>
    <w:rsid w:val="00D96E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28EF2E-E99F-4A0D-B080-1EB006DCE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967</Words>
  <Characters>5680</Characters>
  <Application>Microsoft Office Word</Application>
  <DocSecurity>0</DocSecurity>
  <Lines>145</Lines>
  <Paragraphs>10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comunicazione n.65 Layout 1.0</dc:title>
  <dc:subject/>
  <dc:creator>Ing. Zanuccoli Fabrizio</dc:creator>
  <cp:keywords/>
  <dc:description/>
  <cp:lastModifiedBy>fabrizio zanuccoli</cp:lastModifiedBy>
  <cp:revision>3</cp:revision>
  <cp:lastPrinted>2021-12-17T08:25:00Z</cp:lastPrinted>
  <dcterms:created xsi:type="dcterms:W3CDTF">2021-12-17T08:28:00Z</dcterms:created>
  <dcterms:modified xsi:type="dcterms:W3CDTF">2021-12-17T08:32:00Z</dcterms:modified>
  <cp:category/>
</cp:coreProperties>
</file>